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E0" w:rsidRPr="00DB4E21" w:rsidRDefault="00135028" w:rsidP="00135028">
      <w:pPr>
        <w:pStyle w:val="af0"/>
        <w:tabs>
          <w:tab w:val="left" w:pos="993"/>
        </w:tabs>
        <w:spacing w:after="0"/>
        <w:ind w:left="0" w:firstLine="720"/>
        <w:jc w:val="center"/>
      </w:pPr>
      <w:r>
        <w:t>Муниципальное казенное учреждение «Управление образования Администрации городского округа Сухой лог» Муниципальное автономное дошкольное образовательное учреждение центр развития ребенка детский сад №39 «Цветик-семицветик»</w:t>
      </w:r>
    </w:p>
    <w:p w:rsidR="006020E0" w:rsidRPr="00DB4E21" w:rsidRDefault="006020E0" w:rsidP="00DB4E21">
      <w:pPr>
        <w:pStyle w:val="af0"/>
        <w:tabs>
          <w:tab w:val="left" w:pos="993"/>
        </w:tabs>
        <w:spacing w:after="0" w:line="360" w:lineRule="auto"/>
        <w:ind w:left="0" w:firstLine="720"/>
        <w:jc w:val="center"/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12C8C" w:rsidRDefault="00012C8C" w:rsidP="00012C8C">
      <w:pPr>
        <w:pStyle w:val="31"/>
        <w:tabs>
          <w:tab w:val="left" w:pos="2780"/>
        </w:tabs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6020E0" w:rsidRPr="00DB4E21" w:rsidRDefault="00926FBA" w:rsidP="00012C8C">
      <w:pPr>
        <w:pStyle w:val="31"/>
        <w:tabs>
          <w:tab w:val="left" w:pos="278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нглийский язык</w:t>
      </w:r>
      <w:r w:rsidR="00012C8C">
        <w:rPr>
          <w:rFonts w:ascii="Times New Roman" w:hAnsi="Times New Roman"/>
          <w:sz w:val="24"/>
          <w:szCs w:val="24"/>
        </w:rPr>
        <w:t xml:space="preserve"> в дошкольном учреждении</w:t>
      </w:r>
      <w:r>
        <w:rPr>
          <w:rFonts w:ascii="Times New Roman" w:hAnsi="Times New Roman"/>
          <w:sz w:val="24"/>
          <w:szCs w:val="24"/>
        </w:rPr>
        <w:t>»</w:t>
      </w:r>
    </w:p>
    <w:p w:rsidR="006020E0" w:rsidRPr="00DB4E21" w:rsidRDefault="006020E0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020E0" w:rsidRPr="00DB4E21" w:rsidRDefault="00A27DAC" w:rsidP="00A27DAC">
      <w:pPr>
        <w:pStyle w:val="31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F0BC5">
        <w:rPr>
          <w:rFonts w:ascii="Times New Roman" w:hAnsi="Times New Roman"/>
          <w:sz w:val="24"/>
          <w:szCs w:val="24"/>
        </w:rPr>
        <w:t>Разработала</w:t>
      </w:r>
      <w:r w:rsidR="006020E0" w:rsidRPr="00DB4E21">
        <w:rPr>
          <w:rFonts w:ascii="Times New Roman" w:hAnsi="Times New Roman"/>
          <w:sz w:val="24"/>
          <w:szCs w:val="24"/>
        </w:rPr>
        <w:t xml:space="preserve">: </w:t>
      </w:r>
    </w:p>
    <w:p w:rsidR="003F412B" w:rsidRDefault="004F0BC5" w:rsidP="004F0BC5">
      <w:pPr>
        <w:pStyle w:val="31"/>
        <w:tabs>
          <w:tab w:val="left" w:pos="7736"/>
          <w:tab w:val="right" w:pos="9638"/>
        </w:tabs>
        <w:spacing w:line="360" w:lineRule="auto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спитатель </w:t>
      </w:r>
      <w:r w:rsidR="003F412B">
        <w:rPr>
          <w:rFonts w:ascii="Times New Roman" w:hAnsi="Times New Roman"/>
          <w:sz w:val="24"/>
          <w:szCs w:val="24"/>
        </w:rPr>
        <w:t xml:space="preserve"> </w:t>
      </w:r>
    </w:p>
    <w:p w:rsidR="006020E0" w:rsidRPr="00DB4E21" w:rsidRDefault="00A27DAC" w:rsidP="00A27DAC">
      <w:pPr>
        <w:pStyle w:val="31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7A0790" w:rsidRPr="00DB4E21">
        <w:rPr>
          <w:rFonts w:ascii="Times New Roman" w:hAnsi="Times New Roman"/>
          <w:sz w:val="24"/>
          <w:szCs w:val="24"/>
        </w:rPr>
        <w:t>Кочнева С</w:t>
      </w:r>
      <w:r w:rsidR="003F412B">
        <w:rPr>
          <w:rFonts w:ascii="Times New Roman" w:hAnsi="Times New Roman"/>
          <w:sz w:val="24"/>
          <w:szCs w:val="24"/>
        </w:rPr>
        <w:t>.</w:t>
      </w:r>
      <w:r w:rsidR="007A0790" w:rsidRPr="00DB4E21">
        <w:rPr>
          <w:rFonts w:ascii="Times New Roman" w:hAnsi="Times New Roman"/>
          <w:sz w:val="24"/>
          <w:szCs w:val="24"/>
        </w:rPr>
        <w:t xml:space="preserve"> А</w:t>
      </w:r>
      <w:r w:rsidR="003F412B">
        <w:rPr>
          <w:rFonts w:ascii="Times New Roman" w:hAnsi="Times New Roman"/>
          <w:sz w:val="24"/>
          <w:szCs w:val="24"/>
        </w:rPr>
        <w:t>.</w:t>
      </w:r>
    </w:p>
    <w:p w:rsidR="006020E0" w:rsidRPr="00DB4E21" w:rsidRDefault="004F0BC5" w:rsidP="004F0BC5">
      <w:pPr>
        <w:pStyle w:val="31"/>
        <w:tabs>
          <w:tab w:val="left" w:pos="7702"/>
        </w:tabs>
        <w:spacing w:line="360" w:lineRule="auto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К.К.</w:t>
      </w:r>
    </w:p>
    <w:p w:rsidR="006020E0" w:rsidRPr="00DB4E21" w:rsidRDefault="006020E0" w:rsidP="00DB4E21">
      <w:pPr>
        <w:pStyle w:val="31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020E0" w:rsidRPr="00DB4E21" w:rsidRDefault="006020E0" w:rsidP="00DB4E21">
      <w:pPr>
        <w:pStyle w:val="31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B4E21" w:rsidRPr="00DB4E21" w:rsidRDefault="00DB4E21" w:rsidP="00DB4E21">
      <w:pPr>
        <w:pStyle w:val="31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12C8C" w:rsidRDefault="00012C8C" w:rsidP="00012C8C">
      <w:pPr>
        <w:pStyle w:val="31"/>
        <w:spacing w:line="360" w:lineRule="auto"/>
        <w:rPr>
          <w:rFonts w:ascii="Times New Roman" w:hAnsi="Times New Roman"/>
          <w:sz w:val="24"/>
          <w:szCs w:val="24"/>
        </w:rPr>
      </w:pPr>
    </w:p>
    <w:p w:rsidR="00012C8C" w:rsidRDefault="00012C8C" w:rsidP="00012C8C">
      <w:pPr>
        <w:pStyle w:val="31"/>
        <w:spacing w:line="360" w:lineRule="auto"/>
        <w:rPr>
          <w:rFonts w:ascii="Times New Roman" w:hAnsi="Times New Roman"/>
          <w:sz w:val="24"/>
          <w:szCs w:val="24"/>
        </w:rPr>
      </w:pPr>
    </w:p>
    <w:p w:rsidR="0092180A" w:rsidRPr="00DB4E21" w:rsidRDefault="007A0790" w:rsidP="00012C8C">
      <w:pPr>
        <w:pStyle w:val="3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B4E21">
        <w:rPr>
          <w:rFonts w:ascii="Times New Roman" w:hAnsi="Times New Roman"/>
          <w:sz w:val="24"/>
          <w:szCs w:val="24"/>
        </w:rPr>
        <w:t>Сухой лог 2018</w:t>
      </w:r>
      <w:r w:rsidR="001C6346">
        <w:rPr>
          <w:rFonts w:ascii="Times New Roman" w:hAnsi="Times New Roman"/>
          <w:sz w:val="24"/>
          <w:szCs w:val="24"/>
        </w:rPr>
        <w:t xml:space="preserve"> </w:t>
      </w:r>
      <w:r w:rsidRPr="00DB4E21">
        <w:rPr>
          <w:rFonts w:ascii="Times New Roman" w:hAnsi="Times New Roman"/>
          <w:sz w:val="24"/>
          <w:szCs w:val="24"/>
        </w:rPr>
        <w:t>год</w:t>
      </w:r>
    </w:p>
    <w:p w:rsidR="0092180A" w:rsidRPr="00DB4E21" w:rsidRDefault="00DB4E21" w:rsidP="00012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br w:type="page"/>
      </w:r>
      <w:r w:rsidRPr="00DB4E21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365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20E0" w:rsidRPr="00DB4E21" w:rsidRDefault="006020E0" w:rsidP="00DB4E21">
          <w:pPr>
            <w:pStyle w:val="ad"/>
            <w:spacing w:before="0" w:line="36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</w:p>
        <w:p w:rsidR="00135028" w:rsidRDefault="00D37E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D37E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20E0" w:rsidRPr="00DB4E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7E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832161" w:history="1">
            <w:r w:rsidR="00135028" w:rsidRPr="00664F67">
              <w:rPr>
                <w:rStyle w:val="a3"/>
                <w:rFonts w:ascii="Times New Roman" w:hAnsi="Times New Roman" w:cs="Times New Roman"/>
                <w:noProof/>
              </w:rPr>
              <w:t xml:space="preserve">1. ОСОБЕННОСТИ УСВОЕНИЯ ИНОСТРАННОГО ЯЗЫКА ДЕТЬМИ ДОШКОЛЬНОГО </w:t>
            </w:r>
            <w:r w:rsidR="00012C8C">
              <w:rPr>
                <w:rStyle w:val="a3"/>
                <w:rFonts w:ascii="Times New Roman" w:hAnsi="Times New Roman" w:cs="Times New Roman"/>
                <w:noProof/>
              </w:rPr>
              <w:t>В</w:t>
            </w:r>
            <w:r w:rsidR="00135028" w:rsidRPr="00664F67">
              <w:rPr>
                <w:rStyle w:val="a3"/>
                <w:rFonts w:ascii="Times New Roman" w:hAnsi="Times New Roman" w:cs="Times New Roman"/>
                <w:noProof/>
              </w:rPr>
              <w:t>ОЗРАСТА</w:t>
            </w:r>
            <w:r w:rsidR="00135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028">
              <w:rPr>
                <w:noProof/>
                <w:webHidden/>
              </w:rPr>
              <w:instrText xml:space="preserve"> PAGEREF _Toc5048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28" w:rsidRDefault="00D37E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832162" w:history="1">
            <w:r w:rsidR="00135028" w:rsidRPr="00664F67">
              <w:rPr>
                <w:rStyle w:val="a3"/>
                <w:rFonts w:ascii="Times New Roman" w:hAnsi="Times New Roman" w:cs="Times New Roman"/>
                <w:noProof/>
              </w:rPr>
              <w:t>1.1. Особенности процесса восприятия иностранного языка дошкольниками</w:t>
            </w:r>
            <w:r w:rsidR="00135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028">
              <w:rPr>
                <w:noProof/>
                <w:webHidden/>
              </w:rPr>
              <w:instrText xml:space="preserve"> PAGEREF _Toc5048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28" w:rsidRDefault="00D37E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832163" w:history="1">
            <w:r w:rsidR="00135028" w:rsidRPr="00664F67">
              <w:rPr>
                <w:rStyle w:val="a3"/>
                <w:rFonts w:ascii="Times New Roman" w:hAnsi="Times New Roman" w:cs="Times New Roman"/>
                <w:noProof/>
              </w:rPr>
              <w:t>2.2. Особенности порождения иноязычной речи у детей дошкольного возраста</w:t>
            </w:r>
            <w:r w:rsidR="00135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028">
              <w:rPr>
                <w:noProof/>
                <w:webHidden/>
              </w:rPr>
              <w:instrText xml:space="preserve"> PAGEREF _Toc5048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0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28" w:rsidRDefault="00D37E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832164" w:history="1">
            <w:r w:rsidR="00135028" w:rsidRPr="00664F67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135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028">
              <w:rPr>
                <w:noProof/>
                <w:webHidden/>
              </w:rPr>
              <w:instrText xml:space="preserve"> PAGEREF _Toc5048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28" w:rsidRDefault="00D37E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832165" w:history="1">
            <w:r w:rsidR="00135028" w:rsidRPr="00664F67">
              <w:rPr>
                <w:rStyle w:val="a3"/>
                <w:rFonts w:ascii="Times New Roman" w:hAnsi="Times New Roman" w:cs="Times New Roman"/>
                <w:noProof/>
              </w:rPr>
              <w:t>СПИСОК ИСТОЧНИКОВ И ЛИТЕРАТУРЫ</w:t>
            </w:r>
            <w:r w:rsidR="00135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028">
              <w:rPr>
                <w:noProof/>
                <w:webHidden/>
              </w:rPr>
              <w:instrText xml:space="preserve"> PAGEREF _Toc5048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0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E0" w:rsidRPr="00DB4E21" w:rsidRDefault="00D37EB0" w:rsidP="00DB4E21">
          <w:pPr>
            <w:spacing w:after="0" w:line="360" w:lineRule="auto"/>
            <w:ind w:firstLine="72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B4E2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020E0" w:rsidRPr="00DB4E21" w:rsidRDefault="006020E0" w:rsidP="00DB4E2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20E0" w:rsidRPr="00DB4E21" w:rsidRDefault="006020E0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20E0" w:rsidRPr="00DB4E21" w:rsidRDefault="006020E0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20E0" w:rsidRPr="00DB4E21" w:rsidRDefault="006020E0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20E0" w:rsidRPr="00DB4E21" w:rsidRDefault="006020E0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20E0" w:rsidRPr="00DB4E21" w:rsidRDefault="006020E0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20E0" w:rsidRPr="00DB4E21" w:rsidRDefault="006020E0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B4E21" w:rsidRPr="00DB4E21" w:rsidRDefault="00DB4E21">
      <w:pPr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br w:type="page"/>
      </w:r>
    </w:p>
    <w:p w:rsidR="00974643" w:rsidRDefault="009F3D56" w:rsidP="00DB4E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012C8C" w:rsidRPr="00DB4E21" w:rsidRDefault="00012C8C" w:rsidP="00DB4E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37DCE" w:rsidRPr="00DB4E21" w:rsidRDefault="004338AF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</w:t>
      </w:r>
      <w:r w:rsidR="00FE56D6" w:rsidRPr="004F0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F0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="004F0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0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ь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,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ь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.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е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е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е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й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пенью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,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жить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у,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с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ой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го</w:t>
      </w:r>
      <w:r w:rsidR="00FE56D6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DCE" w:rsidRPr="00DB4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.</w:t>
      </w:r>
    </w:p>
    <w:p w:rsidR="00974643" w:rsidRPr="00DB4E21" w:rsidRDefault="00BA6CA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Посредство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культурологическ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образова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ребенок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может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глубж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изучать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осознавать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многообрази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народов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которы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населяют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наш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мир.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Кажды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народ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свою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очередь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создает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материальную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уховную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культуру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согласн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собственны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потребност</w:t>
      </w:r>
      <w:r w:rsidR="007B5DB2" w:rsidRPr="00DB4E21">
        <w:rPr>
          <w:rFonts w:ascii="Times New Roman" w:hAnsi="Times New Roman" w:cs="Times New Roman"/>
          <w:sz w:val="24"/>
          <w:szCs w:val="24"/>
        </w:rPr>
        <w:t>я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7B5DB2" w:rsidRPr="00DB4E21">
        <w:rPr>
          <w:rFonts w:ascii="Times New Roman" w:hAnsi="Times New Roman" w:cs="Times New Roman"/>
          <w:sz w:val="24"/>
          <w:szCs w:val="24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7B5DB2" w:rsidRPr="00DB4E21">
        <w:rPr>
          <w:rFonts w:ascii="Times New Roman" w:hAnsi="Times New Roman" w:cs="Times New Roman"/>
          <w:sz w:val="24"/>
          <w:szCs w:val="24"/>
        </w:rPr>
        <w:t>условия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7B5DB2" w:rsidRPr="00DB4E21">
        <w:rPr>
          <w:rFonts w:ascii="Times New Roman" w:hAnsi="Times New Roman" w:cs="Times New Roman"/>
          <w:sz w:val="24"/>
          <w:szCs w:val="24"/>
        </w:rPr>
        <w:t>жизни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7B5DB2" w:rsidRPr="00DB4E21">
        <w:rPr>
          <w:rFonts w:ascii="Times New Roman" w:hAnsi="Times New Roman" w:cs="Times New Roman"/>
          <w:sz w:val="24"/>
          <w:szCs w:val="24"/>
        </w:rPr>
        <w:t>ценностям.</w:t>
      </w:r>
    </w:p>
    <w:p w:rsidR="007B5DB2" w:rsidRPr="00DB4E21" w:rsidRDefault="007B5DB2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связ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эти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целью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обуче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уж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ранне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этап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являетс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гуманитарно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развити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личност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ребенка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формировани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у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не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положительн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отноше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изу</w:t>
      </w:r>
      <w:r w:rsidRPr="00DB4E21">
        <w:rPr>
          <w:rFonts w:ascii="Times New Roman" w:hAnsi="Times New Roman" w:cs="Times New Roman"/>
          <w:sz w:val="24"/>
          <w:szCs w:val="24"/>
        </w:rPr>
        <w:t>чению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нов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языка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не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народу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говорящему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это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языке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стране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BD2C7C" w:rsidRPr="00DB4E21">
        <w:rPr>
          <w:rFonts w:ascii="Times New Roman" w:hAnsi="Times New Roman" w:cs="Times New Roman"/>
          <w:sz w:val="24"/>
          <w:szCs w:val="24"/>
        </w:rPr>
        <w:t>культуре.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Данное</w:t>
      </w:r>
      <w:r w:rsidR="00174200" w:rsidRPr="00DB4E21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являетс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абстракт</w:t>
      </w:r>
      <w:r w:rsidR="006B70CD" w:rsidRPr="00DB4E21">
        <w:rPr>
          <w:rFonts w:ascii="Times New Roman" w:hAnsi="Times New Roman" w:cs="Times New Roman"/>
          <w:sz w:val="24"/>
          <w:szCs w:val="24"/>
        </w:rPr>
        <w:t>ны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6B70CD" w:rsidRPr="00DB4E21">
        <w:rPr>
          <w:rFonts w:ascii="Times New Roman" w:hAnsi="Times New Roman" w:cs="Times New Roman"/>
          <w:sz w:val="24"/>
          <w:szCs w:val="24"/>
        </w:rPr>
        <w:t>вопросом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6B70CD" w:rsidRPr="00DB4E21">
        <w:rPr>
          <w:rFonts w:ascii="Times New Roman" w:hAnsi="Times New Roman" w:cs="Times New Roman"/>
          <w:sz w:val="24"/>
          <w:szCs w:val="24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6B70CD" w:rsidRPr="00DB4E21">
        <w:rPr>
          <w:rFonts w:ascii="Times New Roman" w:hAnsi="Times New Roman" w:cs="Times New Roman"/>
          <w:sz w:val="24"/>
          <w:szCs w:val="24"/>
        </w:rPr>
        <w:t>настояще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6B70CD" w:rsidRPr="00DB4E21">
        <w:rPr>
          <w:rFonts w:ascii="Times New Roman" w:hAnsi="Times New Roman" w:cs="Times New Roman"/>
          <w:sz w:val="24"/>
          <w:szCs w:val="24"/>
        </w:rPr>
        <w:t>время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поэтому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обучени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необходим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проводить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целью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удовлетворе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познавательных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игровых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личностных,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психофизиологических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потребносте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8141B" w:rsidRPr="00DB4E21">
        <w:rPr>
          <w:rFonts w:ascii="Times New Roman" w:hAnsi="Times New Roman" w:cs="Times New Roman"/>
          <w:sz w:val="24"/>
          <w:szCs w:val="24"/>
        </w:rPr>
        <w:t>возможносте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6B70CD" w:rsidRPr="00DB4E21">
        <w:rPr>
          <w:rFonts w:ascii="Times New Roman" w:hAnsi="Times New Roman" w:cs="Times New Roman"/>
          <w:sz w:val="24"/>
          <w:szCs w:val="24"/>
        </w:rPr>
        <w:t>детей</w:t>
      </w:r>
      <w:r w:rsidR="0088141B" w:rsidRPr="00DB4E21">
        <w:rPr>
          <w:rFonts w:ascii="Times New Roman" w:hAnsi="Times New Roman" w:cs="Times New Roman"/>
          <w:sz w:val="24"/>
          <w:szCs w:val="24"/>
        </w:rPr>
        <w:t>.</w:t>
      </w:r>
    </w:p>
    <w:p w:rsidR="004338AF" w:rsidRPr="00DB4E21" w:rsidRDefault="004338AF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Вышесказанное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обуславливает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актуальность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темы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011DE1" w:rsidRPr="00DB4E21" w:rsidRDefault="00661399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C5">
        <w:rPr>
          <w:rFonts w:ascii="Times New Roman" w:hAnsi="Times New Roman" w:cs="Times New Roman"/>
          <w:sz w:val="24"/>
          <w:szCs w:val="24"/>
        </w:rPr>
        <w:t>Объект</w:t>
      </w:r>
      <w:r w:rsidR="00FE56D6" w:rsidRPr="004F0BC5">
        <w:rPr>
          <w:rFonts w:ascii="Times New Roman" w:hAnsi="Times New Roman" w:cs="Times New Roman"/>
          <w:sz w:val="24"/>
          <w:szCs w:val="24"/>
        </w:rPr>
        <w:t xml:space="preserve"> </w:t>
      </w:r>
      <w:r w:rsidRPr="004F0BC5">
        <w:rPr>
          <w:rFonts w:ascii="Times New Roman" w:hAnsi="Times New Roman" w:cs="Times New Roman"/>
          <w:sz w:val="24"/>
          <w:szCs w:val="24"/>
        </w:rPr>
        <w:t>исследова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–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555252" w:rsidRPr="00DB4E21">
        <w:rPr>
          <w:rFonts w:ascii="Times New Roman" w:hAnsi="Times New Roman" w:cs="Times New Roman"/>
          <w:sz w:val="24"/>
          <w:szCs w:val="24"/>
        </w:rPr>
        <w:t>иноязычная речевая деятельность у детей дошкольного возраста.</w:t>
      </w:r>
    </w:p>
    <w:p w:rsidR="00011DE1" w:rsidRPr="00DB4E21" w:rsidRDefault="00011DE1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C5">
        <w:rPr>
          <w:rFonts w:ascii="Times New Roman" w:hAnsi="Times New Roman" w:cs="Times New Roman"/>
          <w:sz w:val="24"/>
          <w:szCs w:val="24"/>
        </w:rPr>
        <w:t>Предмет</w:t>
      </w:r>
      <w:r w:rsidR="00FE56D6" w:rsidRPr="004F0BC5">
        <w:rPr>
          <w:rFonts w:ascii="Times New Roman" w:hAnsi="Times New Roman" w:cs="Times New Roman"/>
          <w:sz w:val="24"/>
          <w:szCs w:val="24"/>
        </w:rPr>
        <w:t xml:space="preserve"> </w:t>
      </w:r>
      <w:r w:rsidRPr="004F0BC5">
        <w:rPr>
          <w:rFonts w:ascii="Times New Roman" w:hAnsi="Times New Roman" w:cs="Times New Roman"/>
          <w:sz w:val="24"/>
          <w:szCs w:val="24"/>
        </w:rPr>
        <w:t>исследова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01C09" w:rsidRPr="00DB4E21">
        <w:rPr>
          <w:rFonts w:ascii="Times New Roman" w:hAnsi="Times New Roman" w:cs="Times New Roman"/>
          <w:sz w:val="24"/>
          <w:szCs w:val="24"/>
        </w:rPr>
        <w:t>–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801C09" w:rsidRPr="00DB4E21">
        <w:rPr>
          <w:rFonts w:ascii="Times New Roman" w:hAnsi="Times New Roman" w:cs="Times New Roman"/>
          <w:sz w:val="24"/>
          <w:szCs w:val="24"/>
        </w:rPr>
        <w:t>психолингвистический аспект формирования иноязычной речевой деятельности у детей дошкольного возраста.</w:t>
      </w:r>
    </w:p>
    <w:p w:rsidR="003E63DE" w:rsidRPr="00DB4E21" w:rsidRDefault="003E63DE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C5">
        <w:rPr>
          <w:rFonts w:ascii="Times New Roman" w:hAnsi="Times New Roman" w:cs="Times New Roman"/>
          <w:sz w:val="24"/>
          <w:szCs w:val="24"/>
        </w:rPr>
        <w:t>Целью</w:t>
      </w:r>
      <w:r w:rsidR="00FE56D6" w:rsidRPr="004F0BC5">
        <w:rPr>
          <w:rFonts w:ascii="Times New Roman" w:hAnsi="Times New Roman" w:cs="Times New Roman"/>
          <w:sz w:val="24"/>
          <w:szCs w:val="24"/>
        </w:rPr>
        <w:t xml:space="preserve"> </w:t>
      </w:r>
      <w:r w:rsidRPr="004F0BC5">
        <w:rPr>
          <w:rFonts w:ascii="Times New Roman" w:hAnsi="Times New Roman" w:cs="Times New Roman"/>
          <w:sz w:val="24"/>
          <w:szCs w:val="24"/>
        </w:rPr>
        <w:t>исследова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являетс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анализ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формирова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иноязычно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у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ошкольн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возраста.</w:t>
      </w:r>
    </w:p>
    <w:p w:rsidR="00B26A2E" w:rsidRPr="004F0BC5" w:rsidRDefault="00B26A2E" w:rsidP="00DB4E21">
      <w:pPr>
        <w:spacing w:after="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E56D6" w:rsidRPr="004F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:</w:t>
      </w:r>
    </w:p>
    <w:p w:rsidR="00966507" w:rsidRPr="00DB4E21" w:rsidRDefault="00966507" w:rsidP="00DB4E2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рассмотреть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периодизацию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речев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ошкольн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возраста;</w:t>
      </w:r>
    </w:p>
    <w:p w:rsidR="00DB4E21" w:rsidRPr="00DB4E21" w:rsidRDefault="00966507" w:rsidP="00DB4E2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теори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усвое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языка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ошкольниками;</w:t>
      </w:r>
    </w:p>
    <w:p w:rsidR="00966507" w:rsidRPr="00DB4E21" w:rsidRDefault="00966507" w:rsidP="00DB4E21">
      <w:pPr>
        <w:pStyle w:val="a8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исследовать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особенност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процесса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восприят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иностранн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языка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дошкольниками;</w:t>
      </w:r>
    </w:p>
    <w:p w:rsidR="00966507" w:rsidRPr="00DB4E21" w:rsidRDefault="007E2414" w:rsidP="00DB4E2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провест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анализ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особенност</w:t>
      </w:r>
      <w:r w:rsidRPr="00DB4E21">
        <w:rPr>
          <w:rFonts w:ascii="Times New Roman" w:hAnsi="Times New Roman" w:cs="Times New Roman"/>
          <w:sz w:val="24"/>
          <w:szCs w:val="24"/>
        </w:rPr>
        <w:t>е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порождения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иноязычно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реч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у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дошкольн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966507" w:rsidRPr="00DB4E21">
        <w:rPr>
          <w:rFonts w:ascii="Times New Roman" w:hAnsi="Times New Roman" w:cs="Times New Roman"/>
          <w:sz w:val="24"/>
          <w:szCs w:val="24"/>
        </w:rPr>
        <w:t>возраста.</w:t>
      </w:r>
    </w:p>
    <w:p w:rsidR="00E24558" w:rsidRPr="00DB4E21" w:rsidRDefault="00E24558" w:rsidP="00DB4E2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F0BC5">
        <w:rPr>
          <w:rFonts w:ascii="Times New Roman" w:eastAsia="Calibri" w:hAnsi="Times New Roman" w:cs="Times New Roman"/>
          <w:iCs/>
          <w:sz w:val="24"/>
          <w:szCs w:val="24"/>
        </w:rPr>
        <w:t>Теоретическая</w:t>
      </w:r>
      <w:r w:rsidR="00FE56D6" w:rsidRPr="004F0BC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F0BC5">
        <w:rPr>
          <w:rFonts w:ascii="Times New Roman" w:eastAsia="Calibri" w:hAnsi="Times New Roman" w:cs="Times New Roman"/>
          <w:iCs/>
          <w:sz w:val="24"/>
          <w:szCs w:val="24"/>
        </w:rPr>
        <w:t>основа</w:t>
      </w:r>
      <w:r w:rsidR="00FE56D6" w:rsidRPr="004F0BC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F0BC5">
        <w:rPr>
          <w:rFonts w:ascii="Times New Roman" w:eastAsia="Calibri" w:hAnsi="Times New Roman" w:cs="Times New Roman"/>
          <w:iCs/>
          <w:sz w:val="24"/>
          <w:szCs w:val="24"/>
        </w:rPr>
        <w:t>исследования</w:t>
      </w:r>
      <w:r w:rsidR="004F0BC5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F0BC5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позиции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теоретических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подходов,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используемых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работе,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мы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использовали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базовые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концепции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системного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подхода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системного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iCs/>
          <w:sz w:val="24"/>
          <w:szCs w:val="24"/>
        </w:rPr>
        <w:t>анализа:</w:t>
      </w:r>
      <w:r w:rsidR="00FE56D6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D4749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труды </w:t>
      </w:r>
      <w:r w:rsidR="00BD4749" w:rsidRPr="00DB4E21">
        <w:rPr>
          <w:rFonts w:ascii="Times New Roman" w:hAnsi="Times New Roman" w:cs="Times New Roman"/>
          <w:sz w:val="24"/>
          <w:szCs w:val="24"/>
        </w:rPr>
        <w:t xml:space="preserve">Михеевой, Н.Ф. </w:t>
      </w:r>
      <w:r w:rsidR="00BD4749" w:rsidRPr="00DB4E21">
        <w:rPr>
          <w:rFonts w:ascii="Times New Roman" w:eastAsia="Calibri" w:hAnsi="Times New Roman" w:cs="Times New Roman"/>
          <w:iCs/>
          <w:sz w:val="24"/>
          <w:szCs w:val="24"/>
        </w:rPr>
        <w:t xml:space="preserve">Назарцевой Ю.М., </w:t>
      </w:r>
      <w:r w:rsidR="00BD4749" w:rsidRPr="00DB4E21">
        <w:rPr>
          <w:rFonts w:ascii="Times New Roman" w:hAnsi="Times New Roman" w:cs="Times New Roman"/>
          <w:sz w:val="24"/>
          <w:szCs w:val="24"/>
        </w:rPr>
        <w:t>Муравьёвой Г.Е., Османовой Г.А.</w:t>
      </w:r>
      <w:r w:rsidR="006B7CC8" w:rsidRPr="00DB4E21">
        <w:rPr>
          <w:rFonts w:ascii="Times New Roman" w:hAnsi="Times New Roman" w:cs="Times New Roman"/>
          <w:sz w:val="24"/>
          <w:szCs w:val="24"/>
        </w:rPr>
        <w:t>,</w:t>
      </w:r>
      <w:r w:rsidR="00197D59" w:rsidRPr="00DB4E21">
        <w:rPr>
          <w:rFonts w:ascii="Times New Roman" w:hAnsi="Times New Roman" w:cs="Times New Roman"/>
          <w:sz w:val="24"/>
          <w:szCs w:val="24"/>
        </w:rPr>
        <w:t xml:space="preserve"> теории речевой деятельности </w:t>
      </w:r>
      <w:r w:rsidR="006B7CC8" w:rsidRPr="00DB4E21">
        <w:rPr>
          <w:rFonts w:ascii="Times New Roman" w:hAnsi="Times New Roman" w:cs="Times New Roman"/>
          <w:sz w:val="24"/>
          <w:szCs w:val="24"/>
        </w:rPr>
        <w:t xml:space="preserve"> Глухов</w:t>
      </w:r>
      <w:r w:rsidR="00174200" w:rsidRPr="00DB4E21">
        <w:rPr>
          <w:rFonts w:ascii="Times New Roman" w:hAnsi="Times New Roman" w:cs="Times New Roman"/>
          <w:sz w:val="24"/>
          <w:szCs w:val="24"/>
        </w:rPr>
        <w:t>а</w:t>
      </w:r>
      <w:r w:rsidR="006B7CC8" w:rsidRPr="00DB4E21">
        <w:rPr>
          <w:rFonts w:ascii="Times New Roman" w:hAnsi="Times New Roman" w:cs="Times New Roman"/>
          <w:sz w:val="24"/>
          <w:szCs w:val="24"/>
        </w:rPr>
        <w:t xml:space="preserve"> В.П., Леонтьев</w:t>
      </w:r>
      <w:r w:rsidR="00174200" w:rsidRPr="00DB4E21">
        <w:rPr>
          <w:rFonts w:ascii="Times New Roman" w:hAnsi="Times New Roman" w:cs="Times New Roman"/>
          <w:sz w:val="24"/>
          <w:szCs w:val="24"/>
        </w:rPr>
        <w:t>а</w:t>
      </w:r>
      <w:r w:rsidR="006B7CC8" w:rsidRPr="00DB4E21">
        <w:rPr>
          <w:rFonts w:ascii="Times New Roman" w:hAnsi="Times New Roman" w:cs="Times New Roman"/>
          <w:sz w:val="24"/>
          <w:szCs w:val="24"/>
        </w:rPr>
        <w:t xml:space="preserve"> А.А.</w:t>
      </w:r>
      <w:r w:rsidR="00BD4749" w:rsidRPr="00DB4E2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D670E" w:rsidRPr="00DB4E21" w:rsidRDefault="00E24558" w:rsidP="00DB4E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21">
        <w:rPr>
          <w:rFonts w:ascii="Times New Roman" w:eastAsia="Calibri" w:hAnsi="Times New Roman" w:cs="Times New Roman"/>
          <w:sz w:val="24"/>
          <w:szCs w:val="24"/>
        </w:rPr>
        <w:t>Методологической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основой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0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70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70E" w:rsidRPr="00DB4E2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дагогической,</w:t>
      </w:r>
      <w:r w:rsidR="00FE56D6" w:rsidRPr="00DB4E2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D670E" w:rsidRPr="00DB4E2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сихологической</w:t>
      </w:r>
      <w:r w:rsidR="00FE56D6" w:rsidRPr="00DB4E2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D670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70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70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E90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E90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.</w:t>
      </w:r>
    </w:p>
    <w:p w:rsidR="00891D3F" w:rsidRPr="00DB4E21" w:rsidRDefault="00915500" w:rsidP="00DB4E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74200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00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DE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00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формирования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DEE" w:rsidRPr="00DB4E21">
        <w:rPr>
          <w:rFonts w:ascii="Times New Roman" w:hAnsi="Times New Roman" w:cs="Times New Roman"/>
          <w:sz w:val="24"/>
          <w:szCs w:val="24"/>
        </w:rPr>
        <w:t>иноязычно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4A1DEE" w:rsidRPr="00DB4E21">
        <w:rPr>
          <w:rFonts w:ascii="Times New Roman" w:hAnsi="Times New Roman" w:cs="Times New Roman"/>
          <w:sz w:val="24"/>
          <w:szCs w:val="24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4A1DEE" w:rsidRPr="00DB4E21">
        <w:rPr>
          <w:rFonts w:ascii="Times New Roman" w:hAnsi="Times New Roman" w:cs="Times New Roman"/>
          <w:sz w:val="24"/>
          <w:szCs w:val="24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4A1DEE" w:rsidRPr="00DB4E21">
        <w:rPr>
          <w:rFonts w:ascii="Times New Roman" w:hAnsi="Times New Roman" w:cs="Times New Roman"/>
          <w:sz w:val="24"/>
          <w:szCs w:val="24"/>
        </w:rPr>
        <w:t>у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4A1DEE" w:rsidRPr="00DB4E21">
        <w:rPr>
          <w:rFonts w:ascii="Times New Roman" w:hAnsi="Times New Roman" w:cs="Times New Roman"/>
          <w:sz w:val="24"/>
          <w:szCs w:val="24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4A1DEE" w:rsidRPr="00DB4E21">
        <w:rPr>
          <w:rFonts w:ascii="Times New Roman" w:hAnsi="Times New Roman" w:cs="Times New Roman"/>
          <w:sz w:val="24"/>
          <w:szCs w:val="24"/>
        </w:rPr>
        <w:t>дошкольного</w:t>
      </w:r>
      <w:r w:rsidR="00FE56D6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="004A1DEE" w:rsidRPr="00DB4E21">
        <w:rPr>
          <w:rFonts w:ascii="Times New Roman" w:hAnsi="Times New Roman" w:cs="Times New Roman"/>
          <w:sz w:val="24"/>
          <w:szCs w:val="24"/>
        </w:rPr>
        <w:t>возраста,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A1DE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4A1DEE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122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687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й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87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87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87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87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6D6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87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)</w:t>
      </w:r>
      <w:r w:rsidR="00436122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7CC" w:rsidRPr="00DB4E21" w:rsidRDefault="007627CC" w:rsidP="00DB4E2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уктура</w:t>
      </w:r>
      <w:r w:rsidR="00FE56D6" w:rsidRPr="00DB4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.</w:t>
      </w:r>
      <w:r w:rsidR="00FE56D6" w:rsidRPr="00DB4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Данная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в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себя: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введение,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основную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часть,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состоящую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из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двух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глав,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объединяющих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четыре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параграфа,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и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список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и</w:t>
      </w:r>
      <w:r w:rsidR="00FE56D6" w:rsidRPr="00DB4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eastAsia="Calibri" w:hAnsi="Times New Roman" w:cs="Times New Roman"/>
          <w:sz w:val="24"/>
          <w:szCs w:val="24"/>
        </w:rPr>
        <w:t>литературы.</w:t>
      </w:r>
    </w:p>
    <w:p w:rsidR="007B77D3" w:rsidRPr="00DB4E21" w:rsidRDefault="007B77D3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br w:type="page"/>
      </w:r>
    </w:p>
    <w:p w:rsidR="00E5194F" w:rsidRPr="00DB4E21" w:rsidRDefault="00135028" w:rsidP="00AA5FC6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483216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8C1" w:rsidRPr="00DB4E21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8C1" w:rsidRPr="00DB4E21">
        <w:rPr>
          <w:rFonts w:ascii="Times New Roman" w:hAnsi="Times New Roman" w:cs="Times New Roman"/>
          <w:color w:val="auto"/>
          <w:sz w:val="24"/>
          <w:szCs w:val="24"/>
        </w:rPr>
        <w:t>УСВОЕНИЯ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8C1" w:rsidRPr="00DB4E21">
        <w:rPr>
          <w:rFonts w:ascii="Times New Roman" w:hAnsi="Times New Roman" w:cs="Times New Roman"/>
          <w:color w:val="auto"/>
          <w:sz w:val="24"/>
          <w:szCs w:val="24"/>
        </w:rPr>
        <w:t>ИНОСТРАННОГО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8C1" w:rsidRPr="00DB4E21">
        <w:rPr>
          <w:rFonts w:ascii="Times New Roman" w:hAnsi="Times New Roman" w:cs="Times New Roman"/>
          <w:color w:val="auto"/>
          <w:sz w:val="24"/>
          <w:szCs w:val="24"/>
        </w:rPr>
        <w:t>ЯЗЫКА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8C1" w:rsidRPr="00DB4E21">
        <w:rPr>
          <w:rFonts w:ascii="Times New Roman" w:hAnsi="Times New Roman" w:cs="Times New Roman"/>
          <w:color w:val="auto"/>
          <w:sz w:val="24"/>
          <w:szCs w:val="24"/>
        </w:rPr>
        <w:t>ДЕТЬМИ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8C1" w:rsidRPr="00DB4E21">
        <w:rPr>
          <w:rFonts w:ascii="Times New Roman" w:hAnsi="Times New Roman" w:cs="Times New Roman"/>
          <w:color w:val="auto"/>
          <w:sz w:val="24"/>
          <w:szCs w:val="24"/>
        </w:rPr>
        <w:t>ДОШКОЛЬНОГО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8C1" w:rsidRPr="00DB4E21">
        <w:rPr>
          <w:rFonts w:ascii="Times New Roman" w:hAnsi="Times New Roman" w:cs="Times New Roman"/>
          <w:color w:val="auto"/>
          <w:sz w:val="24"/>
          <w:szCs w:val="24"/>
        </w:rPr>
        <w:t>ВОЗРАСТА</w:t>
      </w:r>
      <w:bookmarkEnd w:id="0"/>
    </w:p>
    <w:p w:rsidR="00E5194F" w:rsidRPr="00DB4E21" w:rsidRDefault="00E5194F" w:rsidP="00AA5FC6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5194F" w:rsidRPr="00DB4E21" w:rsidRDefault="00135028" w:rsidP="00AA5FC6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4832162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5194F" w:rsidRPr="00DB4E21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94F" w:rsidRPr="00DB4E21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94F" w:rsidRPr="00DB4E21">
        <w:rPr>
          <w:rFonts w:ascii="Times New Roman" w:hAnsi="Times New Roman" w:cs="Times New Roman"/>
          <w:color w:val="auto"/>
          <w:sz w:val="24"/>
          <w:szCs w:val="24"/>
        </w:rPr>
        <w:t>процесса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94F" w:rsidRPr="00DB4E21">
        <w:rPr>
          <w:rFonts w:ascii="Times New Roman" w:hAnsi="Times New Roman" w:cs="Times New Roman"/>
          <w:color w:val="auto"/>
          <w:sz w:val="24"/>
          <w:szCs w:val="24"/>
        </w:rPr>
        <w:t>восприятия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94F" w:rsidRPr="00DB4E21">
        <w:rPr>
          <w:rFonts w:ascii="Times New Roman" w:hAnsi="Times New Roman" w:cs="Times New Roman"/>
          <w:color w:val="auto"/>
          <w:sz w:val="24"/>
          <w:szCs w:val="24"/>
        </w:rPr>
        <w:t>иностранного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94F" w:rsidRPr="00DB4E21">
        <w:rPr>
          <w:rFonts w:ascii="Times New Roman" w:hAnsi="Times New Roman" w:cs="Times New Roman"/>
          <w:color w:val="auto"/>
          <w:sz w:val="24"/>
          <w:szCs w:val="24"/>
        </w:rPr>
        <w:t>языка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94F" w:rsidRPr="00DB4E21">
        <w:rPr>
          <w:rFonts w:ascii="Times New Roman" w:hAnsi="Times New Roman" w:cs="Times New Roman"/>
          <w:color w:val="auto"/>
          <w:sz w:val="24"/>
          <w:szCs w:val="24"/>
        </w:rPr>
        <w:t>дошкольниками</w:t>
      </w:r>
      <w:bookmarkEnd w:id="1"/>
    </w:p>
    <w:p w:rsidR="00E5194F" w:rsidRPr="00DB4E21" w:rsidRDefault="00E5194F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44C" w:rsidRPr="00DB4E21" w:rsidRDefault="0060644C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ингвисти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и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ем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е: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чет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ыт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о-речев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.</w:t>
      </w:r>
    </w:p>
    <w:p w:rsidR="00F712BB" w:rsidRPr="00DB4E21" w:rsidRDefault="009C34BB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.Д. Карандасов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44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у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ингвистически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спек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44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44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языч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44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44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еонтьева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чередь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ингвистик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соотношени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м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43537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37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712B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</w:t>
      </w:r>
      <w:r w:rsidR="000A7DA7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DA7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ующ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DA7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DA7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ир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="002F48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E15659" w:rsidRPr="00DB4E21">
        <w:rPr>
          <w:rFonts w:ascii="Times New Roman" w:hAnsi="Times New Roman" w:cs="Times New Roman"/>
          <w:sz w:val="24"/>
          <w:szCs w:val="24"/>
        </w:rPr>
        <w:t>Карандасова</w:t>
      </w:r>
      <w:r w:rsidR="00E156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: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73]</w:t>
      </w:r>
      <w:r w:rsidR="002F48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7BDE" w:rsidRPr="00DB4E21" w:rsidRDefault="00087BDE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ови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довольств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м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у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ь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связ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3BE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м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у.</w:t>
      </w:r>
    </w:p>
    <w:p w:rsidR="000B6A4A" w:rsidRPr="00DB4E21" w:rsidRDefault="00995C15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й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й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мент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ождения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52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.</w:t>
      </w:r>
      <w:r w:rsidR="00AA1C8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6A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та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6A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6A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.</w:t>
      </w:r>
    </w:p>
    <w:p w:rsidR="00E70778" w:rsidRPr="00DB4E21" w:rsidRDefault="000B6A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ществу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у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10-11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ет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-вторых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чев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асположе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своени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дновремен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-третьих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юб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ужден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овать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.е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стави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ь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ирова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а.</w:t>
      </w:r>
    </w:p>
    <w:p w:rsidR="00AA1C8C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ов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1C8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.В. Баби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у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ы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20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7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вень</w:t>
      </w:r>
      <w:r w:rsidR="009620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r w:rsidR="00AA1C8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E15659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на</w:t>
      </w:r>
      <w:r w:rsidR="00E156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:</w:t>
      </w:r>
      <w:r w:rsidR="00AA1C8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25]</w:t>
      </w:r>
      <w:r w:rsidR="002F48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0C98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мысл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AA1C8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DA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ов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тенциальн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D2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нтагматическ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темы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ремы»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96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96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темой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96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е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96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96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о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Рема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овое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96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знае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теме»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ан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тема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аня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рема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1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ан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тема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ан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51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рема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C9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C9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цель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мысл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ю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C9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</w:t>
      </w:r>
      <w:r w:rsidR="00320C9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320C9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ич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ов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.</w:t>
      </w:r>
    </w:p>
    <w:p w:rsidR="00104C32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5F1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5F1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овани</w:t>
      </w:r>
      <w:r w:rsidR="00555F1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времен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5F1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ю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5F1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в</w:t>
      </w:r>
      <w:r w:rsidR="00555F1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ментарны</w:t>
      </w:r>
      <w:r w:rsidR="0058025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ополняемы</w:t>
      </w:r>
      <w:r w:rsidR="0058025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вен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времен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вместимость»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держи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я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щ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5-7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ов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д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мож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иро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м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раз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ди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5FC6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F8E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мыслен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я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мею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ну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поверхностну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у»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в</w:t>
      </w:r>
      <w:r w:rsidR="00AA5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мож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81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и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39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</w:t>
      </w:r>
      <w:r w:rsidR="00F5139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39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39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чес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2BA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но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но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е: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</w:t>
      </w:r>
      <w:r w:rsidR="001D2BA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ь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дновременно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времен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.</w:t>
      </w:r>
    </w:p>
    <w:p w:rsidR="009B2743" w:rsidRPr="00DB4E21" w:rsidRDefault="00BF544A" w:rsidP="00DB4E21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ежающе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</w:t>
      </w:r>
      <w:r w:rsidR="00104C3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е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4C32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ов: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преждающ</w:t>
      </w:r>
      <w:r w:rsidR="00001DB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</w:t>
      </w:r>
      <w:r w:rsidR="00001DB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ероятно</w:t>
      </w:r>
      <w:r w:rsidR="00001DB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</w:t>
      </w:r>
      <w:r w:rsidR="00001DB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DB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цепци</w:t>
      </w:r>
      <w:r w:rsidR="00001DB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преждающи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37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37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пла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я»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37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щи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держив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37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ни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37F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ющему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н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74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аю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ероят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74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74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слышанного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у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пла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ия».</w:t>
      </w:r>
    </w:p>
    <w:p w:rsidR="00CC172D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ы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о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</w:t>
      </w:r>
      <w:r w:rsidR="009B274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74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74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74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м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72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ысл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72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72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72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и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72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.</w:t>
      </w:r>
    </w:p>
    <w:p w:rsidR="0015302C" w:rsidRPr="00DB4E21" w:rsidRDefault="0015302C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уе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ющая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м: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аз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ов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идов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апо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иц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й.</w:t>
      </w:r>
    </w:p>
    <w:p w:rsidR="002118B9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аз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м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н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ц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</w:t>
      </w:r>
      <w:r w:rsidR="0015302C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</w:t>
      </w:r>
      <w:r w:rsidR="002F48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064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E15659" w:rsidRPr="00DB4E21">
        <w:rPr>
          <w:rFonts w:ascii="Times New Roman" w:hAnsi="Times New Roman" w:cs="Times New Roman"/>
          <w:sz w:val="24"/>
          <w:szCs w:val="24"/>
        </w:rPr>
        <w:t>Обухова</w:t>
      </w:r>
      <w:r w:rsidR="00E156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:</w:t>
      </w:r>
      <w:r w:rsidR="00E6160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75</w:t>
      </w:r>
      <w:r w:rsidR="00E06420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2F48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</w:t>
      </w:r>
      <w:r w:rsidR="002118B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8B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8B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ующ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8B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азы:</w:t>
      </w:r>
    </w:p>
    <w:p w:rsidR="002118B9" w:rsidRPr="00DB4E21" w:rsidRDefault="00BF544A" w:rsidP="00DB4E21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</w:t>
      </w:r>
      <w:r w:rsidR="002118B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к</w:t>
      </w:r>
      <w:r w:rsidR="002118B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2118B9" w:rsidRPr="00DB4E21" w:rsidRDefault="00BF544A" w:rsidP="00DB4E21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ние</w:t>
      </w:r>
      <w:r w:rsidR="002118B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118B9" w:rsidRPr="00DB4E21" w:rsidRDefault="002118B9" w:rsidP="00DB4E21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;</w:t>
      </w:r>
    </w:p>
    <w:p w:rsidR="002118B9" w:rsidRPr="00DB4E21" w:rsidRDefault="002118B9" w:rsidP="00DB4E21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.</w:t>
      </w:r>
    </w:p>
    <w:p w:rsidR="00BD037D" w:rsidRPr="00DB4E21" w:rsidRDefault="00E67DEC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ход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гнорирую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рву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аз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ют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ол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ажн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37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ффективнос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ро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37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37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37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ки.</w:t>
      </w:r>
    </w:p>
    <w:p w:rsidR="00C66A4B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37D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и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в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: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онно-побудительн</w:t>
      </w:r>
      <w:r w:rsidR="00DE378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ально-техническ</w:t>
      </w:r>
      <w:r w:rsidR="00DE378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я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риентировал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астя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м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л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онно-побудительну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тмосфер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ьм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1D5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труднительным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о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ени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дъе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и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а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стремлен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ьм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A4B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довольств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я.</w:t>
      </w:r>
    </w:p>
    <w:p w:rsidR="00890071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го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ьм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н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иц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иц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С)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оминац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Н)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бор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вербальн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ербальн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я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ре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уди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м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0071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48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верстниками</w:t>
      </w:r>
      <w:r w:rsidR="002F2AD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E15659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ко</w:t>
      </w:r>
      <w:r w:rsidR="00E15659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:</w:t>
      </w:r>
      <w:r w:rsidR="002F2AD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67]</w:t>
      </w:r>
      <w:r w:rsidR="002F480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6873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45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45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45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45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ипа</w:t>
      </w:r>
      <w:r w:rsidR="00F7045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3D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и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3D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иром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45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45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3D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2-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3-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е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«мир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ов»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ним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живо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</w:t>
      </w:r>
      <w:r w:rsidR="00B21078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етс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мен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д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ика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агируют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мен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жа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у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мен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тенка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д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довольствие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аю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и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щаться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лади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го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беждать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жале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аривать.</w:t>
      </w:r>
    </w:p>
    <w:p w:rsidR="00FE6873" w:rsidRPr="00DB4E21" w:rsidRDefault="00FE6873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ого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и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ьм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:</w:t>
      </w:r>
    </w:p>
    <w:p w:rsidR="00FE6873" w:rsidRPr="00DB4E21" w:rsidRDefault="00FE6873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у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о-речев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.</w:t>
      </w:r>
    </w:p>
    <w:p w:rsidR="00FE6873" w:rsidRPr="00DB4E21" w:rsidRDefault="00BF544A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обр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евербально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873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ербально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м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.</w:t>
      </w:r>
    </w:p>
    <w:p w:rsidR="00FE6873" w:rsidRPr="00DB4E21" w:rsidRDefault="00FE6873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ы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и.</w:t>
      </w:r>
    </w:p>
    <w:p w:rsidR="00FE6873" w:rsidRPr="00DB4E21" w:rsidRDefault="00FE6873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.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онно-побудительную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атмосферу,</w:t>
      </w:r>
    </w:p>
    <w:p w:rsidR="00E5194F" w:rsidRPr="00DB4E21" w:rsidRDefault="00FE6873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ть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бор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лингвистическо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: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т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о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</w:t>
      </w:r>
      <w:r w:rsidR="00F82004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нтричности,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синтагматическ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парадигматической</w:t>
      </w:r>
      <w:r w:rsidR="00FE56D6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4A"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енности.</w:t>
      </w:r>
    </w:p>
    <w:p w:rsidR="00A556E8" w:rsidRPr="00DB4E21" w:rsidRDefault="00A556E8" w:rsidP="00DB4E21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A556E8" w:rsidRPr="00DB4E21" w:rsidRDefault="00A556E8" w:rsidP="00DB4E21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4832163"/>
      <w:r w:rsidRPr="00DB4E21">
        <w:rPr>
          <w:rFonts w:ascii="Times New Roman" w:hAnsi="Times New Roman" w:cs="Times New Roman"/>
          <w:color w:val="auto"/>
          <w:sz w:val="24"/>
          <w:szCs w:val="24"/>
        </w:rPr>
        <w:lastRenderedPageBreak/>
        <w:t>2.2.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порождения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иноязычной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речи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дошкольного</w:t>
      </w:r>
      <w:r w:rsidR="00FE56D6" w:rsidRPr="00DB4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color w:val="auto"/>
          <w:sz w:val="24"/>
          <w:szCs w:val="24"/>
        </w:rPr>
        <w:t>возраста</w:t>
      </w:r>
      <w:bookmarkEnd w:id="2"/>
    </w:p>
    <w:p w:rsidR="00A556E8" w:rsidRPr="00DB4E21" w:rsidRDefault="00A556E8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62A5" w:rsidRPr="00DB4E21" w:rsidRDefault="00C262A5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Способност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аннег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озраста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владени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ноязычной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ечью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чен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уникальны.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Возникновению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иноязычной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речи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у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детей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дошкольного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возраста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способствует</w:t>
      </w:r>
      <w:r w:rsidR="00FE56D6" w:rsidRPr="00DB4E21">
        <w:rPr>
          <w:color w:val="000000"/>
        </w:rPr>
        <w:t xml:space="preserve"> </w:t>
      </w:r>
      <w:r w:rsidR="0071368C" w:rsidRPr="00DB4E21">
        <w:rPr>
          <w:color w:val="000000"/>
        </w:rPr>
        <w:t>обучение.</w:t>
      </w:r>
      <w:r w:rsidR="00FE56D6" w:rsidRPr="00DB4E21">
        <w:rPr>
          <w:color w:val="000000"/>
        </w:rPr>
        <w:t xml:space="preserve"> </w:t>
      </w:r>
      <w:r w:rsidR="002F480A" w:rsidRPr="00DB4E21">
        <w:rPr>
          <w:color w:val="000000"/>
        </w:rPr>
        <w:t>Р</w:t>
      </w:r>
      <w:r w:rsidRPr="00DB4E21">
        <w:rPr>
          <w:color w:val="000000"/>
        </w:rPr>
        <w:t>ебенок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приучаетс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ескольк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месяце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говори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таким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бразом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</w:t>
      </w:r>
      <w:r w:rsidR="00205039" w:rsidRPr="00DB4E21">
        <w:rPr>
          <w:color w:val="000000"/>
        </w:rPr>
        <w:t xml:space="preserve"> </w:t>
      </w:r>
      <w:r w:rsidRPr="00DB4E21">
        <w:rPr>
          <w:color w:val="000000"/>
        </w:rPr>
        <w:t>иностранном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языке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как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может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учитьс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есколько</w:t>
      </w:r>
      <w:r w:rsidR="00FE56D6" w:rsidRPr="00DB4E21">
        <w:rPr>
          <w:color w:val="000000"/>
        </w:rPr>
        <w:t xml:space="preserve"> </w:t>
      </w:r>
      <w:r w:rsidR="002F480A" w:rsidRPr="00DB4E21">
        <w:rPr>
          <w:color w:val="000000"/>
        </w:rPr>
        <w:t>лет</w:t>
      </w:r>
      <w:r w:rsidRPr="00DB4E21">
        <w:rPr>
          <w:color w:val="000000"/>
        </w:rPr>
        <w:t>.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Особенная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предрасположенность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еч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(наибольше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благоприятствовани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владени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ностранным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языком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озраст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4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8-9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лет)</w:t>
      </w:r>
      <w:r w:rsidR="00A05FFB" w:rsidRPr="00DB4E21">
        <w:rPr>
          <w:color w:val="000000"/>
        </w:rPr>
        <w:t>,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пластичнос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природног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механизма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развити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ечи,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конкретная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независимость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данн</w:t>
      </w:r>
      <w:r w:rsidRPr="00DB4E21">
        <w:rPr>
          <w:color w:val="000000"/>
        </w:rPr>
        <w:t>ог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механизма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т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ействи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следственных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факторов,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которые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связаны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принадлежностью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="00A05FFB" w:rsidRPr="00DB4E21">
        <w:rPr>
          <w:color w:val="000000"/>
        </w:rPr>
        <w:t>определенной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национальности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–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способствуют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успешному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овладению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иностранным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языком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детьми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дошкольного</w:t>
      </w:r>
      <w:r w:rsidR="00FE56D6" w:rsidRPr="00DB4E21">
        <w:rPr>
          <w:color w:val="000000"/>
        </w:rPr>
        <w:t xml:space="preserve"> </w:t>
      </w:r>
      <w:r w:rsidR="00A83C4A" w:rsidRPr="00DB4E21">
        <w:rPr>
          <w:color w:val="000000"/>
        </w:rPr>
        <w:t>возраста.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Со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временем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данная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способность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постепенно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теряется.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По</w:t>
      </w:r>
      <w:r w:rsidRPr="00DB4E21">
        <w:rPr>
          <w:color w:val="000000"/>
        </w:rPr>
        <w:t>тому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обучение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второму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языку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детей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наиболее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старшего</w:t>
      </w:r>
      <w:r w:rsidR="00FE56D6" w:rsidRPr="00DB4E21">
        <w:rPr>
          <w:color w:val="000000"/>
        </w:rPr>
        <w:t xml:space="preserve"> </w:t>
      </w:r>
      <w:r w:rsidR="00A0029A" w:rsidRPr="00DB4E21">
        <w:rPr>
          <w:color w:val="000000"/>
        </w:rPr>
        <w:t>возраста</w:t>
      </w:r>
      <w:r w:rsidR="00FE56D6" w:rsidRPr="00DB4E21">
        <w:rPr>
          <w:color w:val="000000"/>
        </w:rPr>
        <w:t xml:space="preserve"> </w:t>
      </w:r>
      <w:r w:rsidR="006020E0" w:rsidRPr="00DB4E21">
        <w:rPr>
          <w:color w:val="000000"/>
        </w:rPr>
        <w:t>затруднительно</w:t>
      </w:r>
      <w:r w:rsidR="00205039" w:rsidRPr="00DB4E21">
        <w:rPr>
          <w:color w:val="000000"/>
        </w:rPr>
        <w:t xml:space="preserve"> [</w:t>
      </w:r>
      <w:r w:rsidR="00E15659" w:rsidRPr="00DB4E21">
        <w:t>Никитина</w:t>
      </w:r>
      <w:r w:rsidR="00E15659" w:rsidRPr="00DB4E21">
        <w:rPr>
          <w:color w:val="000000"/>
        </w:rPr>
        <w:t xml:space="preserve"> 2011:</w:t>
      </w:r>
      <w:r w:rsidR="00205039" w:rsidRPr="00DB4E21">
        <w:rPr>
          <w:color w:val="000000"/>
        </w:rPr>
        <w:t>58]</w:t>
      </w:r>
      <w:r w:rsidR="002F480A" w:rsidRPr="00DB4E21">
        <w:rPr>
          <w:color w:val="000000"/>
        </w:rPr>
        <w:t>.</w:t>
      </w:r>
    </w:p>
    <w:p w:rsidR="00C262A5" w:rsidRPr="00DB4E21" w:rsidRDefault="00DE4F65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Наиболе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удачно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владени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еть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ноязы</w:t>
      </w:r>
      <w:r w:rsidRPr="00DB4E21">
        <w:rPr>
          <w:color w:val="000000"/>
        </w:rPr>
        <w:t>чной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ечью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тановитс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озможным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вяз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тем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чт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ошкольнико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тличает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иболе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быстро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запоминани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ово</w:t>
      </w:r>
      <w:r w:rsidRPr="00DB4E21">
        <w:rPr>
          <w:color w:val="000000"/>
        </w:rPr>
        <w:t>й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нформации.</w:t>
      </w:r>
      <w:r w:rsidR="00FE56D6" w:rsidRPr="00DB4E21">
        <w:rPr>
          <w:color w:val="000000"/>
        </w:rPr>
        <w:t xml:space="preserve"> </w:t>
      </w:r>
      <w:r w:rsidR="00C6002B" w:rsidRPr="00DB4E21">
        <w:rPr>
          <w:color w:val="000000"/>
        </w:rPr>
        <w:t>Здесь</w:t>
      </w:r>
      <w:r w:rsidR="00FE56D6" w:rsidRPr="00DB4E21">
        <w:rPr>
          <w:color w:val="000000"/>
        </w:rPr>
        <w:t xml:space="preserve"> </w:t>
      </w:r>
      <w:r w:rsidR="00C6002B" w:rsidRPr="00DB4E21">
        <w:rPr>
          <w:color w:val="000000"/>
        </w:rPr>
        <w:t>отсутствует</w:t>
      </w:r>
      <w:r w:rsidR="00FE56D6" w:rsidRPr="00DB4E21">
        <w:rPr>
          <w:color w:val="000000"/>
        </w:rPr>
        <w:t xml:space="preserve"> </w:t>
      </w:r>
      <w:r w:rsidR="00C6002B" w:rsidRPr="00DB4E21">
        <w:rPr>
          <w:color w:val="000000"/>
        </w:rPr>
        <w:t>так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называем</w:t>
      </w:r>
      <w:r w:rsidR="00C6002B" w:rsidRPr="00DB4E21">
        <w:rPr>
          <w:color w:val="000000"/>
        </w:rPr>
        <w:t>ы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ово</w:t>
      </w:r>
      <w:r w:rsidR="00A21D63" w:rsidRPr="00DB4E21">
        <w:rPr>
          <w:color w:val="000000"/>
        </w:rPr>
        <w:t>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барьер</w:t>
      </w:r>
      <w:r w:rsidR="00A21D63" w:rsidRPr="00DB4E21">
        <w:rPr>
          <w:color w:val="000000"/>
        </w:rPr>
        <w:t>,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то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ес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трах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остановки,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котора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меша</w:t>
      </w:r>
      <w:r w:rsidR="00A21D63" w:rsidRPr="00DB4E21">
        <w:rPr>
          <w:color w:val="000000"/>
        </w:rPr>
        <w:t>ет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вступить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общение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ностранн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е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при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наличии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необходимых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навыков.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Кроме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того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гра,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кака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вля</w:t>
      </w:r>
      <w:r w:rsidR="00A21D63" w:rsidRPr="00DB4E21">
        <w:rPr>
          <w:color w:val="000000"/>
        </w:rPr>
        <w:t>ется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основным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видом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деятельности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дошкольного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возраста</w:t>
      </w:r>
      <w:r w:rsidR="005A16AF" w:rsidRPr="00DB4E21">
        <w:rPr>
          <w:color w:val="000000"/>
        </w:rPr>
        <w:t>,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дает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возможность</w:t>
      </w:r>
      <w:r w:rsidR="00FE56D6" w:rsidRPr="00DB4E21">
        <w:rPr>
          <w:color w:val="000000"/>
        </w:rPr>
        <w:t xml:space="preserve"> </w:t>
      </w:r>
      <w:r w:rsidR="00A21D63" w:rsidRPr="00DB4E21">
        <w:rPr>
          <w:color w:val="000000"/>
        </w:rPr>
        <w:t>сделать</w:t>
      </w:r>
      <w:r w:rsidR="00FE56D6" w:rsidRPr="00DB4E21">
        <w:rPr>
          <w:color w:val="000000"/>
        </w:rPr>
        <w:t xml:space="preserve"> </w:t>
      </w:r>
      <w:r w:rsidR="00F621AB" w:rsidRPr="00DB4E21">
        <w:rPr>
          <w:color w:val="000000"/>
        </w:rPr>
        <w:t>коммуникативн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ценны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актическ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любы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о</w:t>
      </w:r>
      <w:r w:rsidR="00F621AB" w:rsidRPr="00DB4E21">
        <w:rPr>
          <w:color w:val="000000"/>
        </w:rPr>
        <w:t>вы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единицы.</w:t>
      </w:r>
      <w:r w:rsidR="00FE56D6" w:rsidRPr="00DB4E21">
        <w:rPr>
          <w:color w:val="000000"/>
        </w:rPr>
        <w:t xml:space="preserve"> </w:t>
      </w:r>
      <w:r w:rsidR="00F621AB" w:rsidRPr="00DB4E21">
        <w:rPr>
          <w:color w:val="000000"/>
        </w:rPr>
        <w:t>Игры,</w:t>
      </w:r>
      <w:r w:rsidR="00FE56D6" w:rsidRPr="00DB4E21">
        <w:rPr>
          <w:color w:val="000000"/>
        </w:rPr>
        <w:t xml:space="preserve"> </w:t>
      </w:r>
      <w:r w:rsidR="00F621AB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F621AB" w:rsidRPr="00DB4E21">
        <w:rPr>
          <w:color w:val="000000"/>
        </w:rPr>
        <w:t>свою</w:t>
      </w:r>
      <w:r w:rsidR="00FE56D6" w:rsidRPr="00DB4E21">
        <w:rPr>
          <w:color w:val="000000"/>
        </w:rPr>
        <w:t xml:space="preserve"> </w:t>
      </w:r>
      <w:r w:rsidR="00F621AB" w:rsidRPr="00DB4E21">
        <w:rPr>
          <w:color w:val="000000"/>
        </w:rPr>
        <w:t>очередь,</w:t>
      </w:r>
      <w:r w:rsidR="00FE56D6" w:rsidRPr="00DB4E21">
        <w:rPr>
          <w:color w:val="000000"/>
        </w:rPr>
        <w:t xml:space="preserve"> </w:t>
      </w:r>
      <w:r w:rsidR="00F621AB" w:rsidRPr="00DB4E21">
        <w:rPr>
          <w:color w:val="000000"/>
        </w:rPr>
        <w:t>д</w:t>
      </w:r>
      <w:r w:rsidR="005A22B6" w:rsidRPr="00DB4E21">
        <w:rPr>
          <w:color w:val="000000"/>
        </w:rPr>
        <w:t>озволяют</w:t>
      </w:r>
      <w:r w:rsidR="00FE56D6" w:rsidRPr="00DB4E21">
        <w:rPr>
          <w:color w:val="000000"/>
        </w:rPr>
        <w:t xml:space="preserve"> </w:t>
      </w:r>
      <w:r w:rsidR="005A22B6" w:rsidRPr="00DB4E21">
        <w:rPr>
          <w:color w:val="000000"/>
        </w:rPr>
        <w:t>преодолеть</w:t>
      </w:r>
      <w:r w:rsidR="00FE56D6" w:rsidRPr="00DB4E21">
        <w:rPr>
          <w:color w:val="000000"/>
        </w:rPr>
        <w:t xml:space="preserve"> </w:t>
      </w:r>
      <w:r w:rsidR="005A22B6" w:rsidRPr="00DB4E21">
        <w:rPr>
          <w:color w:val="000000"/>
        </w:rPr>
        <w:t>многие</w:t>
      </w:r>
      <w:r w:rsidR="00FE56D6" w:rsidRPr="00DB4E21">
        <w:rPr>
          <w:color w:val="000000"/>
        </w:rPr>
        <w:t xml:space="preserve"> </w:t>
      </w:r>
      <w:r w:rsidR="005A22B6" w:rsidRPr="00DB4E21">
        <w:rPr>
          <w:color w:val="000000"/>
        </w:rPr>
        <w:t>трудности,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которы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вязан</w:t>
      </w:r>
      <w:r w:rsidR="00EF766D" w:rsidRPr="00DB4E21">
        <w:rPr>
          <w:color w:val="000000"/>
        </w:rPr>
        <w:t>ы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условным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характер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ноязычног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щения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усили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ложит</w:t>
      </w:r>
      <w:r w:rsidR="00EF766D" w:rsidRPr="00DB4E21">
        <w:rPr>
          <w:color w:val="000000"/>
        </w:rPr>
        <w:t>ельное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воздействие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иностранного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языка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развитие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личности</w:t>
      </w:r>
      <w:r w:rsidR="00FE56D6" w:rsidRPr="00DB4E21">
        <w:rPr>
          <w:color w:val="000000"/>
        </w:rPr>
        <w:t xml:space="preserve"> </w:t>
      </w:r>
      <w:r w:rsidR="00EF766D" w:rsidRPr="00DB4E21">
        <w:rPr>
          <w:color w:val="000000"/>
        </w:rPr>
        <w:t>детей.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Помимо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этого,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множество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игровых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ситуаций,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сказочных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сюжетов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должны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создавать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занятии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атмосферу</w:t>
      </w:r>
      <w:r w:rsidR="00FE56D6" w:rsidRPr="00DB4E21">
        <w:rPr>
          <w:color w:val="000000"/>
        </w:rPr>
        <w:t xml:space="preserve"> </w:t>
      </w:r>
      <w:r w:rsidR="00D610C4" w:rsidRPr="00DB4E21">
        <w:rPr>
          <w:color w:val="000000"/>
        </w:rPr>
        <w:t>радости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непосредственности.</w:t>
      </w:r>
    </w:p>
    <w:p w:rsidR="00C262A5" w:rsidRPr="00DB4E21" w:rsidRDefault="00B86C1B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Данно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предоставляет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озможнос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аннем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озрасте</w:t>
      </w:r>
      <w:r w:rsidR="00FE56D6" w:rsidRPr="00DB4E21">
        <w:rPr>
          <w:color w:val="000000"/>
        </w:rPr>
        <w:t xml:space="preserve"> </w:t>
      </w:r>
      <w:r w:rsidR="004F5238" w:rsidRPr="00DB4E21">
        <w:rPr>
          <w:color w:val="000000"/>
        </w:rPr>
        <w:t>осуществля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остаточн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птимально</w:t>
      </w:r>
      <w:r w:rsidR="004F5238" w:rsidRPr="00DB4E21">
        <w:rPr>
          <w:color w:val="000000"/>
        </w:rPr>
        <w:t>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очета</w:t>
      </w:r>
      <w:r w:rsidR="004F5238" w:rsidRPr="00DB4E21">
        <w:rPr>
          <w:color w:val="000000"/>
        </w:rPr>
        <w:t>ни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оммуникативны</w:t>
      </w:r>
      <w:r w:rsidR="004F5238" w:rsidRPr="00DB4E21">
        <w:rPr>
          <w:color w:val="000000"/>
        </w:rPr>
        <w:t>х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требност</w:t>
      </w:r>
      <w:r w:rsidR="004F5238" w:rsidRPr="00DB4E21">
        <w:rPr>
          <w:color w:val="000000"/>
        </w:rPr>
        <w:t>ей</w:t>
      </w:r>
      <w:r w:rsidR="00FE56D6" w:rsidRPr="00DB4E21">
        <w:rPr>
          <w:color w:val="000000"/>
        </w:rPr>
        <w:t xml:space="preserve"> </w:t>
      </w:r>
      <w:r w:rsidR="004F5238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озможност</w:t>
      </w:r>
      <w:r w:rsidR="004F5238" w:rsidRPr="00DB4E21">
        <w:rPr>
          <w:color w:val="000000"/>
        </w:rPr>
        <w:t>ей</w:t>
      </w:r>
      <w:r w:rsidR="00FE56D6" w:rsidRPr="00DB4E21">
        <w:rPr>
          <w:color w:val="000000"/>
        </w:rPr>
        <w:t xml:space="preserve"> </w:t>
      </w:r>
      <w:r w:rsidR="004F5238" w:rsidRPr="00DB4E21">
        <w:rPr>
          <w:color w:val="000000"/>
        </w:rPr>
        <w:t>их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ыраж</w:t>
      </w:r>
      <w:r w:rsidR="002F6A2A" w:rsidRPr="00DB4E21">
        <w:rPr>
          <w:color w:val="000000"/>
        </w:rPr>
        <w:t>ения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ностранном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языке</w:t>
      </w:r>
      <w:r w:rsidR="00FE56D6" w:rsidRPr="00DB4E21">
        <w:rPr>
          <w:color w:val="000000"/>
        </w:rPr>
        <w:t xml:space="preserve"> </w:t>
      </w:r>
      <w:r w:rsidR="002E4187" w:rsidRPr="00DB4E21">
        <w:rPr>
          <w:color w:val="000000"/>
        </w:rPr>
        <w:t>данными</w:t>
      </w:r>
      <w:r w:rsidR="00FE56D6" w:rsidRPr="00DB4E21">
        <w:rPr>
          <w:color w:val="000000"/>
        </w:rPr>
        <w:t xml:space="preserve"> </w:t>
      </w:r>
      <w:r w:rsidR="002E4187" w:rsidRPr="00DB4E21">
        <w:rPr>
          <w:color w:val="000000"/>
        </w:rPr>
        <w:t>детьми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збе</w:t>
      </w:r>
      <w:r w:rsidR="002F6A2A" w:rsidRPr="00DB4E21">
        <w:rPr>
          <w:color w:val="000000"/>
        </w:rPr>
        <w:t>га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отиворечия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отор</w:t>
      </w:r>
      <w:r w:rsidR="007B6E61" w:rsidRPr="00DB4E21">
        <w:rPr>
          <w:color w:val="000000"/>
        </w:rPr>
        <w:t>ые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возника</w:t>
      </w:r>
      <w:r w:rsidR="007B6E61" w:rsidRPr="00DB4E21">
        <w:rPr>
          <w:color w:val="000000"/>
        </w:rPr>
        <w:t>ю</w:t>
      </w:r>
      <w:r w:rsidR="002F6A2A" w:rsidRPr="00DB4E21">
        <w:rPr>
          <w:color w:val="000000"/>
        </w:rPr>
        <w:t>т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при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наиболее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позднем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начал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учени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между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оммуникативны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требностя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учаемог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(желание</w:t>
      </w:r>
      <w:r w:rsidR="002F6A2A" w:rsidRPr="00DB4E21">
        <w:rPr>
          <w:color w:val="000000"/>
        </w:rPr>
        <w:t>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узна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каза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много</w:t>
      </w:r>
      <w:r w:rsidR="002F6A2A" w:rsidRPr="00DB4E21">
        <w:rPr>
          <w:color w:val="000000"/>
        </w:rPr>
        <w:t>е</w:t>
      </w:r>
      <w:r w:rsidR="00C262A5" w:rsidRPr="00DB4E21">
        <w:rPr>
          <w:color w:val="000000"/>
        </w:rPr>
        <w:t>)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граниченны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овы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чевы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пыт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(незнание</w:t>
      </w:r>
      <w:r w:rsidR="002F6A2A" w:rsidRPr="00DB4E21">
        <w:rPr>
          <w:color w:val="000000"/>
        </w:rPr>
        <w:t>м,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как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это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можно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выразить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малым</w:t>
      </w:r>
      <w:r w:rsidR="00FE56D6" w:rsidRPr="00DB4E21">
        <w:rPr>
          <w:color w:val="000000"/>
        </w:rPr>
        <w:t xml:space="preserve"> </w:t>
      </w:r>
      <w:r w:rsidR="002F6A2A" w:rsidRPr="00DB4E21">
        <w:rPr>
          <w:color w:val="000000"/>
        </w:rPr>
        <w:t>количеств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лексики).</w:t>
      </w:r>
    </w:p>
    <w:p w:rsidR="00C262A5" w:rsidRPr="00DB4E21" w:rsidRDefault="007B6E61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ш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згляд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был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бы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еверн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полагать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что</w:t>
      </w:r>
      <w:r w:rsidR="00FE56D6" w:rsidRPr="00DB4E21">
        <w:rPr>
          <w:color w:val="000000"/>
        </w:rPr>
        <w:t xml:space="preserve"> </w:t>
      </w:r>
      <w:r w:rsidR="009A76F1" w:rsidRPr="00DB4E21">
        <w:rPr>
          <w:color w:val="000000"/>
        </w:rPr>
        <w:t>процесс</w:t>
      </w:r>
      <w:r w:rsidR="00FE56D6" w:rsidRPr="00DB4E21">
        <w:rPr>
          <w:color w:val="000000"/>
        </w:rPr>
        <w:t xml:space="preserve"> </w:t>
      </w:r>
      <w:r w:rsidR="009A76F1" w:rsidRPr="00DB4E21">
        <w:rPr>
          <w:color w:val="000000"/>
        </w:rPr>
        <w:t>обучения</w:t>
      </w:r>
      <w:r w:rsidR="00FE56D6" w:rsidRPr="00DB4E21">
        <w:rPr>
          <w:color w:val="000000"/>
        </w:rPr>
        <w:t xml:space="preserve"> </w:t>
      </w:r>
      <w:r w:rsidR="009A76F1" w:rsidRPr="00DB4E21">
        <w:rPr>
          <w:color w:val="000000"/>
        </w:rPr>
        <w:t>дошкольник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легки</w:t>
      </w:r>
      <w:r w:rsidRPr="00DB4E21">
        <w:rPr>
          <w:color w:val="000000"/>
        </w:rPr>
        <w:t>й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безболезненны</w:t>
      </w:r>
      <w:r w:rsidRPr="00DB4E21">
        <w:rPr>
          <w:color w:val="000000"/>
        </w:rPr>
        <w:t>й.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Его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э</w:t>
      </w:r>
      <w:r w:rsidR="00C262A5" w:rsidRPr="00DB4E21">
        <w:rPr>
          <w:color w:val="000000"/>
        </w:rPr>
        <w:t>ффективност</w:t>
      </w:r>
      <w:r w:rsidR="00366365" w:rsidRPr="00DB4E21">
        <w:rPr>
          <w:color w:val="000000"/>
        </w:rPr>
        <w:t>ь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определяется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тем,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наскольк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следовательно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происходит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ализ</w:t>
      </w:r>
      <w:r w:rsidR="00366365" w:rsidRPr="00DB4E21">
        <w:rPr>
          <w:color w:val="000000"/>
        </w:rPr>
        <w:t>ация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его</w:t>
      </w:r>
      <w:r w:rsidR="00FE56D6" w:rsidRPr="00DB4E21">
        <w:rPr>
          <w:color w:val="000000"/>
        </w:rPr>
        <w:t xml:space="preserve"> </w:t>
      </w:r>
      <w:r w:rsidR="00366365" w:rsidRPr="00DB4E21">
        <w:rPr>
          <w:color w:val="000000"/>
        </w:rPr>
        <w:t>основных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закономерност</w:t>
      </w:r>
      <w:r w:rsidR="00366365" w:rsidRPr="00DB4E21">
        <w:rPr>
          <w:color w:val="000000"/>
        </w:rPr>
        <w:t>ей.</w:t>
      </w:r>
    </w:p>
    <w:p w:rsidR="00C262A5" w:rsidRPr="00DB4E21" w:rsidRDefault="005B1C93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Многи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сследовател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читают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чт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бучени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олжно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ориентироваться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сихофизиологические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возрастны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собенности</w:t>
      </w:r>
      <w:r w:rsidR="00FE56D6" w:rsidRPr="00DB4E21">
        <w:rPr>
          <w:color w:val="000000"/>
        </w:rPr>
        <w:t xml:space="preserve"> </w:t>
      </w:r>
      <w:r w:rsidR="006020E0" w:rsidRPr="00DB4E21">
        <w:rPr>
          <w:color w:val="000000"/>
        </w:rPr>
        <w:t>детей</w:t>
      </w:r>
      <w:r w:rsidR="003E5053" w:rsidRPr="00DB4E21">
        <w:rPr>
          <w:color w:val="000000"/>
        </w:rPr>
        <w:t xml:space="preserve"> [</w:t>
      </w:r>
      <w:r w:rsidR="006020E0" w:rsidRPr="00DB4E21">
        <w:t>Назарцева</w:t>
      </w:r>
      <w:r w:rsidR="006020E0" w:rsidRPr="00DB4E21">
        <w:rPr>
          <w:color w:val="000000"/>
        </w:rPr>
        <w:t xml:space="preserve"> 2016:</w:t>
      </w:r>
      <w:r w:rsidR="003E5053" w:rsidRPr="00DB4E21">
        <w:rPr>
          <w:color w:val="000000"/>
        </w:rPr>
        <w:t>100]</w:t>
      </w:r>
      <w:r w:rsidR="002F480A" w:rsidRPr="00DB4E21">
        <w:rPr>
          <w:color w:val="000000"/>
        </w:rPr>
        <w:t xml:space="preserve">. </w:t>
      </w:r>
      <w:r w:rsidR="00C262A5" w:rsidRPr="00DB4E21">
        <w:rPr>
          <w:color w:val="000000"/>
        </w:rPr>
        <w:t>Втор</w:t>
      </w:r>
      <w:r w:rsidR="00B2452B" w:rsidRPr="00DB4E21">
        <w:rPr>
          <w:color w:val="000000"/>
        </w:rPr>
        <w:t>о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lastRenderedPageBreak/>
        <w:t>ребенок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усваивает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так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же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ак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одн</w:t>
      </w:r>
      <w:r w:rsidR="00B2452B" w:rsidRPr="00DB4E21">
        <w:rPr>
          <w:color w:val="000000"/>
        </w:rPr>
        <w:t>ой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отсутстви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ычленени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авил,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поддержкой</w:t>
      </w:r>
      <w:r w:rsidR="00FE56D6" w:rsidRPr="00DB4E21">
        <w:rPr>
          <w:color w:val="000000"/>
        </w:rPr>
        <w:t xml:space="preserve"> </w:t>
      </w:r>
      <w:r w:rsidR="00B2452B" w:rsidRPr="00DB4E21">
        <w:rPr>
          <w:color w:val="000000"/>
        </w:rPr>
        <w:t>особенно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пособност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митации,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какая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утрачиваетс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годами.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оказательство</w:t>
      </w:r>
      <w:r w:rsidR="008261B8" w:rsidRPr="00DB4E21">
        <w:rPr>
          <w:color w:val="000000"/>
        </w:rPr>
        <w:t>м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является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развитие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ребенка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двуязычн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кружении.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Но,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психолингвистически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сихол</w:t>
      </w:r>
      <w:r w:rsidR="008261B8" w:rsidRPr="00DB4E21">
        <w:rPr>
          <w:color w:val="000000"/>
        </w:rPr>
        <w:t>огические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исследовани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проверг</w:t>
      </w:r>
      <w:r w:rsidR="008261B8" w:rsidRPr="00DB4E21">
        <w:rPr>
          <w:color w:val="000000"/>
        </w:rPr>
        <w:t>ают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большинств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ложени</w:t>
      </w:r>
      <w:r w:rsidR="008261B8" w:rsidRPr="00DB4E21">
        <w:rPr>
          <w:color w:val="000000"/>
        </w:rPr>
        <w:t>й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«имитативной»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теории</w:t>
      </w:r>
      <w:r w:rsidR="00FE56D6" w:rsidRPr="00DB4E21">
        <w:rPr>
          <w:color w:val="000000"/>
        </w:rPr>
        <w:t xml:space="preserve"> </w:t>
      </w:r>
      <w:r w:rsidR="008261B8" w:rsidRPr="00DB4E21">
        <w:rPr>
          <w:color w:val="000000"/>
        </w:rPr>
        <w:t>овладения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языком.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процесс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эксперимент</w:t>
      </w:r>
      <w:r w:rsidR="00904F41" w:rsidRPr="00DB4E21">
        <w:rPr>
          <w:color w:val="000000"/>
        </w:rPr>
        <w:t>альных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работ,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доказано,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что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имитация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это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н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сновн</w:t>
      </w:r>
      <w:r w:rsidR="00904F41" w:rsidRPr="00DB4E21">
        <w:rPr>
          <w:color w:val="000000"/>
        </w:rPr>
        <w:t>о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механизм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овладения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языком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дошкольном</w:t>
      </w:r>
      <w:r w:rsidR="00FE56D6" w:rsidRPr="00DB4E21">
        <w:rPr>
          <w:color w:val="000000"/>
        </w:rPr>
        <w:t xml:space="preserve"> </w:t>
      </w:r>
      <w:r w:rsidR="00904F41" w:rsidRPr="00DB4E21">
        <w:rPr>
          <w:color w:val="000000"/>
        </w:rPr>
        <w:t>возрасте,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способ</w:t>
      </w:r>
      <w:r w:rsidR="00904F41" w:rsidRPr="00DB4E21">
        <w:rPr>
          <w:color w:val="000000"/>
        </w:rPr>
        <w:t>нос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амостоятельного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построения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высказывания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совершается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помощью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большой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аналитической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работы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бенка,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какой</w:t>
      </w:r>
      <w:r w:rsidR="00FE56D6" w:rsidRPr="00DB4E21">
        <w:rPr>
          <w:color w:val="000000"/>
        </w:rPr>
        <w:t xml:space="preserve"> </w:t>
      </w:r>
      <w:r w:rsidR="006014E6" w:rsidRPr="00DB4E21">
        <w:rPr>
          <w:color w:val="000000"/>
        </w:rPr>
        <w:t>о</w:t>
      </w:r>
      <w:r w:rsidR="00954295" w:rsidRPr="00DB4E21">
        <w:rPr>
          <w:color w:val="000000"/>
        </w:rPr>
        <w:t>бобщает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все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то,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что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слышит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A41E75" w:rsidRPr="00DB4E21">
        <w:rPr>
          <w:color w:val="000000"/>
        </w:rPr>
        <w:t>при</w:t>
      </w:r>
      <w:r w:rsidR="00954295" w:rsidRPr="00DB4E21">
        <w:rPr>
          <w:color w:val="000000"/>
        </w:rPr>
        <w:t>водит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систему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правил,</w:t>
      </w:r>
      <w:r w:rsidR="00FE56D6" w:rsidRPr="00DB4E21">
        <w:rPr>
          <w:color w:val="000000"/>
        </w:rPr>
        <w:t xml:space="preserve"> </w:t>
      </w:r>
      <w:r w:rsidR="00A41E75" w:rsidRPr="00DB4E21">
        <w:rPr>
          <w:color w:val="000000"/>
        </w:rPr>
        <w:t>какие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определяют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речево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</w:t>
      </w:r>
      <w:r w:rsidR="00954295" w:rsidRPr="00DB4E21">
        <w:rPr>
          <w:color w:val="000000"/>
        </w:rPr>
        <w:t>ыражение</w:t>
      </w:r>
      <w:r w:rsidR="00FE56D6" w:rsidRPr="00DB4E21">
        <w:rPr>
          <w:color w:val="000000"/>
        </w:rPr>
        <w:t xml:space="preserve"> </w:t>
      </w:r>
      <w:r w:rsidR="00954295" w:rsidRPr="00DB4E21">
        <w:rPr>
          <w:color w:val="000000"/>
        </w:rPr>
        <w:t>индивидуальных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мысле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бенка.</w:t>
      </w:r>
    </w:p>
    <w:p w:rsidR="00F743F9" w:rsidRPr="00DB4E21" w:rsidRDefault="00B441E0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t>Р</w:t>
      </w:r>
      <w:r w:rsidR="00DF5CD3" w:rsidRPr="00DB4E21">
        <w:t>ебенок</w:t>
      </w:r>
      <w:r w:rsidR="00FE56D6" w:rsidRPr="00DB4E21">
        <w:t xml:space="preserve"> </w:t>
      </w:r>
      <w:r w:rsidR="00DF5CD3" w:rsidRPr="00DB4E21">
        <w:t>действует</w:t>
      </w:r>
      <w:r w:rsidR="00FE56D6" w:rsidRPr="00DB4E21">
        <w:t xml:space="preserve"> </w:t>
      </w:r>
      <w:r w:rsidR="00DF5CD3" w:rsidRPr="00DB4E21">
        <w:rPr>
          <w:color w:val="000000"/>
        </w:rPr>
        <w:t>по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аналогии</w:t>
      </w:r>
      <w:r w:rsidR="00BB2B16" w:rsidRPr="00DB4E21">
        <w:rPr>
          <w:color w:val="000000"/>
        </w:rPr>
        <w:t>,</w:t>
      </w:r>
      <w:r w:rsidR="00FE56D6" w:rsidRPr="00DB4E21">
        <w:rPr>
          <w:color w:val="000000"/>
        </w:rPr>
        <w:t xml:space="preserve"> </w:t>
      </w:r>
      <w:r w:rsidR="00BB2B16" w:rsidRPr="00DB4E21">
        <w:rPr>
          <w:color w:val="000000"/>
        </w:rPr>
        <w:t>а</w:t>
      </w:r>
      <w:r w:rsidR="00FE56D6" w:rsidRPr="00DB4E21">
        <w:rPr>
          <w:color w:val="000000"/>
        </w:rPr>
        <w:t xml:space="preserve"> </w:t>
      </w:r>
      <w:r w:rsidR="00BB2B16" w:rsidRPr="00DB4E21">
        <w:rPr>
          <w:color w:val="000000"/>
        </w:rPr>
        <w:t>любая</w:t>
      </w:r>
      <w:r w:rsidR="00FE56D6" w:rsidRPr="00DB4E21">
        <w:rPr>
          <w:color w:val="000000"/>
        </w:rPr>
        <w:t xml:space="preserve"> </w:t>
      </w:r>
      <w:r w:rsidR="002027BF" w:rsidRPr="00DB4E21">
        <w:rPr>
          <w:color w:val="000000"/>
        </w:rPr>
        <w:t>аналогия,</w:t>
      </w:r>
      <w:r w:rsidR="00FE56D6" w:rsidRPr="00DB4E21">
        <w:rPr>
          <w:color w:val="000000"/>
        </w:rPr>
        <w:t xml:space="preserve"> </w:t>
      </w:r>
      <w:r w:rsidR="002027BF" w:rsidRPr="00DB4E21">
        <w:rPr>
          <w:color w:val="000000"/>
        </w:rPr>
        <w:t>предполагает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общение</w:t>
      </w:r>
      <w:r w:rsidR="00CB0ED4" w:rsidRPr="00DB4E21">
        <w:rPr>
          <w:color w:val="000000"/>
        </w:rPr>
        <w:t xml:space="preserve"> [</w:t>
      </w:r>
      <w:r w:rsidR="006020E0" w:rsidRPr="00DB4E21">
        <w:t>Белякова</w:t>
      </w:r>
      <w:r w:rsidR="006020E0" w:rsidRPr="00DB4E21">
        <w:rPr>
          <w:color w:val="000000"/>
        </w:rPr>
        <w:t xml:space="preserve"> 2008:</w:t>
      </w:r>
      <w:r w:rsidR="00CB0ED4" w:rsidRPr="00DB4E21">
        <w:rPr>
          <w:color w:val="000000"/>
        </w:rPr>
        <w:t>110]</w:t>
      </w:r>
      <w:r w:rsidR="002F480A" w:rsidRPr="00DB4E21">
        <w:rPr>
          <w:color w:val="000000"/>
        </w:rPr>
        <w:t>.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Возможно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владени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бенк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авила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а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находится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под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управление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бессознательны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общающи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оцессами,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каки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ключ</w:t>
      </w:r>
      <w:r w:rsidR="00DF5CD3" w:rsidRPr="00DB4E21">
        <w:rPr>
          <w:color w:val="000000"/>
        </w:rPr>
        <w:t>ены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при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столкновении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ребенка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со</w:t>
      </w:r>
      <w:r w:rsidR="00FE56D6" w:rsidRPr="00DB4E21">
        <w:rPr>
          <w:color w:val="000000"/>
        </w:rPr>
        <w:t xml:space="preserve"> </w:t>
      </w:r>
      <w:r w:rsidR="00DF5CD3" w:rsidRPr="00DB4E21">
        <w:rPr>
          <w:color w:val="000000"/>
        </w:rPr>
        <w:t>вторым</w:t>
      </w:r>
      <w:r w:rsidR="00FE56D6" w:rsidRPr="00DB4E21">
        <w:rPr>
          <w:color w:val="000000"/>
        </w:rPr>
        <w:t xml:space="preserve"> </w:t>
      </w:r>
      <w:r w:rsidR="00F743F9" w:rsidRPr="00DB4E21">
        <w:rPr>
          <w:color w:val="000000"/>
        </w:rPr>
        <w:t>языком.</w:t>
      </w:r>
    </w:p>
    <w:p w:rsidR="00C262A5" w:rsidRPr="00DB4E21" w:rsidRDefault="00F743F9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Был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оказано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чт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пециальны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занятия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дл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бучени</w:t>
      </w:r>
      <w:r w:rsidR="003D20AF" w:rsidRPr="00DB4E21">
        <w:rPr>
          <w:color w:val="000000"/>
        </w:rPr>
        <w:t>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ностранному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языку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можн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чина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проводи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детьми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3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–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10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лет: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до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3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лет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бессмысленно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сле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10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лет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–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не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стоит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надеяться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ложительны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зультат,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какой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возможен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только</w:t>
      </w:r>
      <w:r w:rsidR="00FE56D6" w:rsidRPr="00DB4E21">
        <w:rPr>
          <w:color w:val="000000"/>
        </w:rPr>
        <w:t xml:space="preserve"> </w:t>
      </w:r>
      <w:r w:rsidR="003D20AF" w:rsidRPr="00DB4E21">
        <w:rPr>
          <w:color w:val="000000"/>
        </w:rPr>
        <w:t>для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неко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част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учаемых,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у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кого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ес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оммуникативны</w:t>
      </w:r>
      <w:r w:rsidR="009B043A" w:rsidRPr="00DB4E21">
        <w:rPr>
          <w:color w:val="000000"/>
        </w:rPr>
        <w:t>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лингвистически</w:t>
      </w:r>
      <w:r w:rsidR="009B043A" w:rsidRPr="00DB4E21">
        <w:rPr>
          <w:color w:val="000000"/>
        </w:rPr>
        <w:t>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пособност</w:t>
      </w:r>
      <w:r w:rsidR="009B043A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выше</w:t>
      </w:r>
      <w:r w:rsidR="00FE56D6" w:rsidRPr="00DB4E21">
        <w:rPr>
          <w:color w:val="000000"/>
        </w:rPr>
        <w:t xml:space="preserve"> </w:t>
      </w:r>
      <w:r w:rsidR="009B043A" w:rsidRPr="00DB4E21">
        <w:rPr>
          <w:color w:val="000000"/>
        </w:rPr>
        <w:t>среднего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уровня.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дошкольн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озраст</w:t>
      </w:r>
      <w:r w:rsidR="00B253E2" w:rsidRPr="00DB4E21">
        <w:rPr>
          <w:color w:val="000000"/>
        </w:rPr>
        <w:t>е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благоприятно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проводить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обучение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иностранного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языка,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поскольку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дет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тличаю</w:t>
      </w:r>
      <w:r w:rsidR="00B253E2" w:rsidRPr="00DB4E21">
        <w:rPr>
          <w:color w:val="000000"/>
        </w:rPr>
        <w:t>тся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особой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чуткостью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языковы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влениям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у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них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возникает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интерес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осмыслению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собственного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речевого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опыта</w:t>
      </w:r>
      <w:r w:rsidR="00FE56D6" w:rsidRPr="00DB4E21">
        <w:rPr>
          <w:color w:val="000000"/>
        </w:rPr>
        <w:t xml:space="preserve"> </w:t>
      </w:r>
      <w:r w:rsidR="00B253E2" w:rsidRPr="00DB4E21">
        <w:rPr>
          <w:color w:val="000000"/>
        </w:rPr>
        <w:t>«</w:t>
      </w:r>
      <w:r w:rsidR="007B1998" w:rsidRPr="00DB4E21">
        <w:rPr>
          <w:color w:val="000000"/>
        </w:rPr>
        <w:t>тайн</w:t>
      </w:r>
      <w:r w:rsidR="00B253E2" w:rsidRPr="00DB4E21">
        <w:rPr>
          <w:color w:val="000000"/>
        </w:rPr>
        <w:t>»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а.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ни</w:t>
      </w:r>
      <w:r w:rsidR="007B1998" w:rsidRPr="00DB4E21">
        <w:rPr>
          <w:color w:val="000000"/>
        </w:rPr>
        <w:t>,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свою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очередь,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достаточно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прост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прочно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запоминают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небольшую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по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объему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языковую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информацию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хорошо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её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воспроизводят.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Со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временем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такие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факторы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утрачивают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собственную</w:t>
      </w:r>
      <w:r w:rsidR="00FE56D6" w:rsidRPr="00DB4E21">
        <w:rPr>
          <w:color w:val="000000"/>
        </w:rPr>
        <w:t xml:space="preserve"> </w:t>
      </w:r>
      <w:r w:rsidR="007B1998" w:rsidRPr="00DB4E21">
        <w:rPr>
          <w:color w:val="000000"/>
        </w:rPr>
        <w:t>силу.</w:t>
      </w:r>
    </w:p>
    <w:p w:rsidR="00C262A5" w:rsidRPr="00DB4E21" w:rsidRDefault="00F5506F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Поэтому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иболе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благоприятн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ачина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бучени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ностранног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язык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озраст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5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–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8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лет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когда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истема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одног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языка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етьм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остаточн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своена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овому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языку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н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тноситс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ознательно.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таком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возрасте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мало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опыта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речевого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поведения,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отсутствуют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трудности</w:t>
      </w:r>
      <w:r w:rsidR="00FE56D6" w:rsidRPr="00DB4E21">
        <w:rPr>
          <w:color w:val="000000"/>
        </w:rPr>
        <w:t xml:space="preserve"> </w:t>
      </w:r>
      <w:r w:rsidR="00BF76C2" w:rsidRPr="00DB4E21">
        <w:rPr>
          <w:color w:val="000000"/>
        </w:rPr>
        <w:t>при</w:t>
      </w:r>
      <w:r w:rsidR="00FE56D6" w:rsidRPr="00DB4E21">
        <w:rPr>
          <w:color w:val="000000"/>
        </w:rPr>
        <w:t xml:space="preserve"> </w:t>
      </w:r>
      <w:r w:rsidR="00316BB8" w:rsidRPr="00DB4E21">
        <w:rPr>
          <w:color w:val="000000"/>
        </w:rPr>
        <w:t>вступлении</w:t>
      </w:r>
      <w:r w:rsidR="00FE56D6" w:rsidRPr="00DB4E21">
        <w:rPr>
          <w:color w:val="000000"/>
        </w:rPr>
        <w:t xml:space="preserve"> </w:t>
      </w:r>
      <w:r w:rsidR="00316BB8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316BB8" w:rsidRPr="00DB4E21">
        <w:rPr>
          <w:color w:val="000000"/>
        </w:rPr>
        <w:t>контакт</w:t>
      </w:r>
      <w:r w:rsidR="00FE56D6" w:rsidRPr="00DB4E21">
        <w:rPr>
          <w:color w:val="000000"/>
        </w:rPr>
        <w:t xml:space="preserve"> </w:t>
      </w:r>
      <w:r w:rsidR="00316BB8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316BB8" w:rsidRPr="00DB4E21">
        <w:rPr>
          <w:color w:val="000000"/>
        </w:rPr>
        <w:t>иностранн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е.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Потому,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как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ребенок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4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-5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лет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не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понимает,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для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чего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ему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нужно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учить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иностранны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</w:t>
      </w:r>
      <w:r w:rsidR="00DC2562" w:rsidRPr="00DB4E21">
        <w:rPr>
          <w:color w:val="000000"/>
        </w:rPr>
        <w:t>,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ц</w:t>
      </w:r>
      <w:r w:rsidR="00C262A5" w:rsidRPr="00DB4E21">
        <w:rPr>
          <w:color w:val="000000"/>
        </w:rPr>
        <w:t>ели,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каки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тавят</w:t>
      </w:r>
      <w:r w:rsidR="00DC2562" w:rsidRPr="00DB4E21">
        <w:rPr>
          <w:color w:val="000000"/>
        </w:rPr>
        <w:t>с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еред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ни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зрослы</w:t>
      </w:r>
      <w:r w:rsidR="00DC2562" w:rsidRPr="00DB4E21">
        <w:rPr>
          <w:color w:val="000000"/>
        </w:rPr>
        <w:t>ми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слишком</w:t>
      </w:r>
      <w:r w:rsidR="00FE56D6" w:rsidRPr="00DB4E21">
        <w:rPr>
          <w:color w:val="000000"/>
        </w:rPr>
        <w:t xml:space="preserve"> </w:t>
      </w:r>
      <w:r w:rsidR="00DC2562" w:rsidRPr="00DB4E21">
        <w:rPr>
          <w:color w:val="000000"/>
        </w:rPr>
        <w:t>абстрактны.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Все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обучение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должно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строится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целью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удовлетворени</w:t>
      </w:r>
      <w:r w:rsidR="00B117B3" w:rsidRPr="00DB4E21">
        <w:rPr>
          <w:color w:val="000000"/>
        </w:rPr>
        <w:t>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ознавательных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гровых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ли</w:t>
      </w:r>
      <w:r w:rsidR="0042585F" w:rsidRPr="00DB4E21">
        <w:rPr>
          <w:color w:val="000000"/>
        </w:rPr>
        <w:t>чностных,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психофизиологических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способн</w:t>
      </w:r>
      <w:r w:rsidR="00C262A5" w:rsidRPr="00DB4E21">
        <w:rPr>
          <w:color w:val="000000"/>
        </w:rPr>
        <w:t>осте</w:t>
      </w:r>
      <w:r w:rsidR="0042585F" w:rsidRPr="00DB4E21">
        <w:rPr>
          <w:color w:val="000000"/>
        </w:rPr>
        <w:t>й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детей.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Опора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игровую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деятельность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д</w:t>
      </w:r>
      <w:r w:rsidR="00C262A5" w:rsidRPr="00DB4E21">
        <w:rPr>
          <w:color w:val="000000"/>
        </w:rPr>
        <w:t>озво</w:t>
      </w:r>
      <w:r w:rsidR="0042585F" w:rsidRPr="00DB4E21">
        <w:rPr>
          <w:color w:val="000000"/>
        </w:rPr>
        <w:t>ляет</w:t>
      </w:r>
      <w:r w:rsidR="00FE56D6" w:rsidRPr="00DB4E21">
        <w:rPr>
          <w:color w:val="000000"/>
        </w:rPr>
        <w:t xml:space="preserve"> </w:t>
      </w:r>
      <w:r w:rsidR="0042585F" w:rsidRPr="00DB4E21">
        <w:rPr>
          <w:color w:val="000000"/>
        </w:rPr>
        <w:t>обеспечи</w:t>
      </w:r>
      <w:r w:rsidR="00B117B3" w:rsidRPr="00DB4E21">
        <w:rPr>
          <w:color w:val="000000"/>
        </w:rPr>
        <w:t>ва</w:t>
      </w:r>
      <w:r w:rsidR="0042585F" w:rsidRPr="00DB4E21">
        <w:rPr>
          <w:color w:val="000000"/>
        </w:rPr>
        <w:t>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естественную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мотивацию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чи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и</w:t>
      </w:r>
      <w:r w:rsidR="00C262A5" w:rsidRPr="00DB4E21">
        <w:rPr>
          <w:color w:val="000000"/>
        </w:rPr>
        <w:t>ностранно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е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сдел</w:t>
      </w:r>
      <w:r w:rsidR="00B117B3" w:rsidRPr="00DB4E21">
        <w:rPr>
          <w:color w:val="000000"/>
        </w:rPr>
        <w:t>ать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интересными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B117B3" w:rsidRPr="00DB4E21">
        <w:rPr>
          <w:color w:val="000000"/>
        </w:rPr>
        <w:t>осмысленным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ысказывания.</w:t>
      </w:r>
    </w:p>
    <w:p w:rsidR="00946FE3" w:rsidRPr="00DB4E21" w:rsidRDefault="00E6502A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Использовани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гровых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пособов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бучени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озволяет</w:t>
      </w:r>
      <w:r w:rsidR="00FE56D6" w:rsidRPr="00DB4E21">
        <w:rPr>
          <w:color w:val="000000"/>
        </w:rPr>
        <w:t xml:space="preserve"> </w:t>
      </w:r>
      <w:r w:rsidR="00946FE3" w:rsidRPr="00DB4E21">
        <w:rPr>
          <w:color w:val="000000"/>
        </w:rPr>
        <w:t>определи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сновы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целью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формировани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главных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о</w:t>
      </w:r>
      <w:r w:rsidRPr="00DB4E21">
        <w:rPr>
          <w:color w:val="000000"/>
        </w:rPr>
        <w:t>мпонентов</w:t>
      </w:r>
      <w:r w:rsidR="00FE56D6" w:rsidRPr="00DB4E21">
        <w:rPr>
          <w:color w:val="000000"/>
        </w:rPr>
        <w:t xml:space="preserve"> </w:t>
      </w:r>
      <w:r w:rsidR="00946FE3" w:rsidRPr="00DB4E21">
        <w:rPr>
          <w:color w:val="000000"/>
        </w:rPr>
        <w:t>учебной</w:t>
      </w:r>
      <w:r w:rsidR="00FE56D6" w:rsidRPr="00DB4E21">
        <w:rPr>
          <w:color w:val="000000"/>
        </w:rPr>
        <w:t xml:space="preserve"> </w:t>
      </w:r>
      <w:r w:rsidR="00946FE3" w:rsidRPr="00DB4E21">
        <w:rPr>
          <w:color w:val="000000"/>
        </w:rPr>
        <w:t>деятельности:</w:t>
      </w:r>
    </w:p>
    <w:p w:rsidR="00946FE3" w:rsidRPr="00DB4E21" w:rsidRDefault="00946FE3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="00E6502A" w:rsidRPr="00DB4E21">
        <w:rPr>
          <w:color w:val="000000"/>
        </w:rPr>
        <w:t>умени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виде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цел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ействова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огласно</w:t>
      </w:r>
      <w:r w:rsidR="00FE56D6" w:rsidRPr="00DB4E21">
        <w:rPr>
          <w:color w:val="000000"/>
        </w:rPr>
        <w:t xml:space="preserve"> </w:t>
      </w:r>
      <w:r w:rsidR="00E61AA4" w:rsidRPr="00DB4E21">
        <w:rPr>
          <w:color w:val="000000"/>
        </w:rPr>
        <w:t>данной</w:t>
      </w:r>
      <w:r w:rsidR="00FE56D6" w:rsidRPr="00DB4E21">
        <w:rPr>
          <w:color w:val="000000"/>
        </w:rPr>
        <w:t xml:space="preserve"> </w:t>
      </w:r>
      <w:r w:rsidR="00E61AA4" w:rsidRPr="00DB4E21">
        <w:rPr>
          <w:color w:val="000000"/>
        </w:rPr>
        <w:t>цели</w:t>
      </w:r>
      <w:r w:rsidRPr="00DB4E21">
        <w:rPr>
          <w:color w:val="000000"/>
        </w:rPr>
        <w:t>;</w:t>
      </w:r>
    </w:p>
    <w:p w:rsidR="00E61AA4" w:rsidRPr="00DB4E21" w:rsidRDefault="00946FE3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умени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контролирова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ценивать</w:t>
      </w:r>
      <w:r w:rsidR="00FE56D6" w:rsidRPr="00DB4E21">
        <w:rPr>
          <w:color w:val="000000"/>
        </w:rPr>
        <w:t xml:space="preserve"> </w:t>
      </w:r>
      <w:r w:rsidR="00E61AA4" w:rsidRPr="00DB4E21">
        <w:rPr>
          <w:color w:val="000000"/>
        </w:rPr>
        <w:t>собственны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ействия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ействия</w:t>
      </w:r>
      <w:r w:rsidR="00FE56D6" w:rsidRPr="00DB4E21">
        <w:rPr>
          <w:color w:val="000000"/>
        </w:rPr>
        <w:t xml:space="preserve"> </w:t>
      </w:r>
      <w:r w:rsidR="00E61AA4" w:rsidRPr="00DB4E21">
        <w:rPr>
          <w:color w:val="000000"/>
        </w:rPr>
        <w:t>иных</w:t>
      </w:r>
      <w:r w:rsidR="00FE56D6" w:rsidRPr="00DB4E21">
        <w:rPr>
          <w:color w:val="000000"/>
        </w:rPr>
        <w:t xml:space="preserve"> </w:t>
      </w:r>
      <w:r w:rsidR="00E61AA4" w:rsidRPr="00DB4E21">
        <w:rPr>
          <w:color w:val="000000"/>
        </w:rPr>
        <w:t>детей.</w:t>
      </w:r>
    </w:p>
    <w:p w:rsidR="00C262A5" w:rsidRPr="00DB4E21" w:rsidRDefault="00E61AA4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lastRenderedPageBreak/>
        <w:t>Н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ледует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забыват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том,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чт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гра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–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это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не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лишь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источник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детской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радост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на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представляет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собой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сновн</w:t>
      </w:r>
      <w:r w:rsidR="00120A17" w:rsidRPr="00DB4E21">
        <w:rPr>
          <w:color w:val="000000"/>
        </w:rPr>
        <w:t>ой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способ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шени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учебных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задач.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Важность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широког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спользования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гровых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способов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диктуется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специфико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едмета: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условиях,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где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все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задачи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общения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могут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решаться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детьми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родном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языке,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новая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игра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-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«психол</w:t>
      </w:r>
      <w:r w:rsidR="00120A17" w:rsidRPr="00DB4E21">
        <w:rPr>
          <w:color w:val="000000"/>
        </w:rPr>
        <w:t>огическо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правдание</w:t>
      </w:r>
      <w:r w:rsidR="00120A17" w:rsidRPr="00DB4E21">
        <w:rPr>
          <w:color w:val="000000"/>
        </w:rPr>
        <w:t>»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перехода</w:t>
      </w:r>
      <w:r w:rsidR="00FE56D6" w:rsidRPr="00DB4E21">
        <w:rPr>
          <w:color w:val="000000"/>
        </w:rPr>
        <w:t xml:space="preserve"> </w:t>
      </w:r>
      <w:r w:rsidR="00120A17" w:rsidRPr="00DB4E21">
        <w:rPr>
          <w:color w:val="000000"/>
        </w:rPr>
        <w:t>н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ностранны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</w:t>
      </w:r>
      <w:r w:rsidR="00120A17" w:rsidRPr="00DB4E21">
        <w:rPr>
          <w:color w:val="000000"/>
        </w:rPr>
        <w:t>.</w:t>
      </w:r>
    </w:p>
    <w:p w:rsidR="00C262A5" w:rsidRPr="00DB4E21" w:rsidRDefault="005A6CE0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rPr>
          <w:color w:val="000000"/>
        </w:rPr>
        <w:t>Таким</w:t>
      </w:r>
      <w:r w:rsidR="00FE56D6" w:rsidRPr="00DB4E21">
        <w:rPr>
          <w:color w:val="000000"/>
        </w:rPr>
        <w:t xml:space="preserve"> </w:t>
      </w:r>
      <w:r w:rsidRPr="00DB4E21">
        <w:rPr>
          <w:color w:val="000000"/>
        </w:rPr>
        <w:t>образом,</w:t>
      </w:r>
      <w:r w:rsidR="00FE56D6" w:rsidRPr="00DB4E21">
        <w:rPr>
          <w:color w:val="000000"/>
        </w:rPr>
        <w:t xml:space="preserve"> </w:t>
      </w:r>
      <w:r w:rsidR="00E7027D" w:rsidRPr="00DB4E21">
        <w:t>особенности</w:t>
      </w:r>
      <w:r w:rsidR="00FE56D6" w:rsidRPr="00DB4E21">
        <w:t xml:space="preserve"> </w:t>
      </w:r>
      <w:r w:rsidR="00E7027D" w:rsidRPr="00DB4E21">
        <w:t>порождения</w:t>
      </w:r>
      <w:r w:rsidR="00FE56D6" w:rsidRPr="00DB4E21">
        <w:t xml:space="preserve"> </w:t>
      </w:r>
      <w:r w:rsidR="00E7027D" w:rsidRPr="00DB4E21">
        <w:t>иноязычной</w:t>
      </w:r>
      <w:r w:rsidR="00FE56D6" w:rsidRPr="00DB4E21">
        <w:t xml:space="preserve"> </w:t>
      </w:r>
      <w:r w:rsidR="00E7027D" w:rsidRPr="00DB4E21">
        <w:t>речи</w:t>
      </w:r>
      <w:r w:rsidR="00FE56D6" w:rsidRPr="00DB4E21">
        <w:t xml:space="preserve"> </w:t>
      </w:r>
      <w:r w:rsidR="00E7027D" w:rsidRPr="00DB4E21">
        <w:t>у</w:t>
      </w:r>
      <w:r w:rsidR="00FE56D6" w:rsidRPr="00DB4E21">
        <w:t xml:space="preserve"> </w:t>
      </w:r>
      <w:r w:rsidR="00E7027D" w:rsidRPr="00DB4E21">
        <w:t>детей</w:t>
      </w:r>
      <w:r w:rsidR="00FE56D6" w:rsidRPr="00DB4E21">
        <w:t xml:space="preserve"> </w:t>
      </w:r>
      <w:r w:rsidR="00E7027D" w:rsidRPr="00DB4E21">
        <w:t>дошкольного</w:t>
      </w:r>
      <w:r w:rsidR="00FE56D6" w:rsidRPr="00DB4E21">
        <w:t xml:space="preserve"> </w:t>
      </w:r>
      <w:r w:rsidR="00E7027D" w:rsidRPr="00DB4E21">
        <w:t>возраста</w:t>
      </w:r>
      <w:r w:rsidR="00FE56D6" w:rsidRPr="00DB4E21">
        <w:rPr>
          <w:color w:val="000000"/>
        </w:rPr>
        <w:t xml:space="preserve"> </w:t>
      </w:r>
      <w:r w:rsidR="00161CEC" w:rsidRPr="00DB4E21">
        <w:rPr>
          <w:color w:val="000000"/>
        </w:rPr>
        <w:t>заключаются</w:t>
      </w:r>
      <w:r w:rsidR="00FE56D6" w:rsidRPr="00DB4E21">
        <w:rPr>
          <w:color w:val="000000"/>
        </w:rPr>
        <w:t xml:space="preserve"> </w:t>
      </w:r>
      <w:r w:rsidR="00161CEC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161CEC" w:rsidRPr="00DB4E21">
        <w:rPr>
          <w:color w:val="000000"/>
        </w:rPr>
        <w:t>правильном</w:t>
      </w:r>
      <w:r w:rsidR="00FE56D6" w:rsidRPr="00DB4E21">
        <w:rPr>
          <w:color w:val="000000"/>
        </w:rPr>
        <w:t xml:space="preserve"> </w:t>
      </w:r>
      <w:r w:rsidR="00161CEC" w:rsidRPr="00DB4E21">
        <w:rPr>
          <w:color w:val="000000"/>
        </w:rPr>
        <w:t>о</w:t>
      </w:r>
      <w:r w:rsidRPr="00DB4E21">
        <w:rPr>
          <w:color w:val="000000"/>
        </w:rPr>
        <w:t>бучени</w:t>
      </w:r>
      <w:r w:rsidR="00E7027D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ете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но</w:t>
      </w:r>
      <w:r w:rsidR="00E7027D" w:rsidRPr="00DB4E21">
        <w:rPr>
          <w:color w:val="000000"/>
        </w:rPr>
        <w:t>странному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языку,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при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этом,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точки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зрения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психологии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следует</w:t>
      </w:r>
      <w:r w:rsidR="00FE56D6" w:rsidRPr="00DB4E21">
        <w:rPr>
          <w:color w:val="000000"/>
        </w:rPr>
        <w:t xml:space="preserve"> </w:t>
      </w:r>
      <w:r w:rsidR="00E7027D" w:rsidRPr="00DB4E21">
        <w:rPr>
          <w:color w:val="000000"/>
        </w:rPr>
        <w:t>начинать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обучение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раннем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озрасте.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Вед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сихически</w:t>
      </w:r>
      <w:r w:rsidR="00BB5234" w:rsidRPr="00DB4E21">
        <w:rPr>
          <w:color w:val="000000"/>
        </w:rPr>
        <w:t>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собенност</w:t>
      </w:r>
      <w:r w:rsidR="00BB5234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ет</w:t>
      </w:r>
      <w:r w:rsidR="00BB5234" w:rsidRPr="00DB4E21">
        <w:rPr>
          <w:color w:val="000000"/>
        </w:rPr>
        <w:t>е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ошкольног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озраста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ладают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«</w:t>
      </w:r>
      <w:r w:rsidR="00BB5234" w:rsidRPr="00DB4E21">
        <w:rPr>
          <w:color w:val="000000"/>
        </w:rPr>
        <w:t>особен</w:t>
      </w:r>
      <w:r w:rsidR="00C262A5" w:rsidRPr="00DB4E21">
        <w:rPr>
          <w:color w:val="000000"/>
        </w:rPr>
        <w:t>но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едрасположенностью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ечи,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произношению»: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н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боле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раскованы,</w:t>
      </w:r>
      <w:r w:rsidR="00FE56D6" w:rsidRPr="00DB4E21">
        <w:rPr>
          <w:color w:val="000000"/>
        </w:rPr>
        <w:t xml:space="preserve"> </w:t>
      </w:r>
      <w:r w:rsidR="00937BA9" w:rsidRPr="00DB4E21">
        <w:rPr>
          <w:color w:val="000000"/>
        </w:rPr>
        <w:t>здесь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нет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языков</w:t>
      </w:r>
      <w:r w:rsidR="00BB5234" w:rsidRPr="00DB4E21">
        <w:rPr>
          <w:color w:val="000000"/>
        </w:rPr>
        <w:t>ых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барьер</w:t>
      </w:r>
      <w:r w:rsidR="00BB5234" w:rsidRPr="00DB4E21">
        <w:rPr>
          <w:color w:val="000000"/>
        </w:rPr>
        <w:t>ов,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которы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мешаю</w:t>
      </w:r>
      <w:r w:rsidR="00BB5234" w:rsidRPr="00DB4E21">
        <w:rPr>
          <w:color w:val="000000"/>
        </w:rPr>
        <w:t>т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свободному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общению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людей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более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старшего</w:t>
      </w:r>
      <w:r w:rsidR="00FE56D6" w:rsidRPr="00DB4E21">
        <w:rPr>
          <w:color w:val="000000"/>
        </w:rPr>
        <w:t xml:space="preserve"> </w:t>
      </w:r>
      <w:r w:rsidR="00BB5234" w:rsidRPr="00DB4E21">
        <w:rPr>
          <w:color w:val="000000"/>
        </w:rPr>
        <w:t>возраста.</w:t>
      </w:r>
      <w:r w:rsidR="00FE56D6" w:rsidRPr="00DB4E21">
        <w:rPr>
          <w:color w:val="000000"/>
        </w:rPr>
        <w:t xml:space="preserve"> </w:t>
      </w:r>
      <w:r w:rsidR="00937BA9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937BA9" w:rsidRPr="00DB4E21">
        <w:rPr>
          <w:color w:val="000000"/>
        </w:rPr>
        <w:t>целью</w:t>
      </w:r>
      <w:r w:rsidR="00FE56D6" w:rsidRPr="00DB4E21">
        <w:rPr>
          <w:color w:val="000000"/>
        </w:rPr>
        <w:t xml:space="preserve"> </w:t>
      </w:r>
      <w:r w:rsidR="00937BA9" w:rsidRPr="00DB4E21">
        <w:rPr>
          <w:color w:val="000000"/>
        </w:rPr>
        <w:t>успешног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обучения,</w:t>
      </w:r>
      <w:r w:rsidR="00FE56D6" w:rsidRPr="00DB4E21">
        <w:rPr>
          <w:color w:val="000000"/>
        </w:rPr>
        <w:t xml:space="preserve"> </w:t>
      </w:r>
      <w:r w:rsidR="00937BA9" w:rsidRPr="00DB4E21">
        <w:rPr>
          <w:color w:val="000000"/>
        </w:rPr>
        <w:t>детям</w:t>
      </w:r>
      <w:r w:rsidR="00FE56D6" w:rsidRPr="00DB4E21">
        <w:rPr>
          <w:color w:val="000000"/>
        </w:rPr>
        <w:t xml:space="preserve"> </w:t>
      </w:r>
      <w:r w:rsidR="00937BA9" w:rsidRPr="00DB4E21">
        <w:rPr>
          <w:color w:val="000000"/>
        </w:rPr>
        <w:t>важн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знать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цели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анно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деятельности,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т.е.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для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чего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им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надо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изу</w:t>
      </w:r>
      <w:r w:rsidR="009741BA" w:rsidRPr="00DB4E21">
        <w:rPr>
          <w:color w:val="000000"/>
        </w:rPr>
        <w:t>чать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иностранный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язык.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Обучение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с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применением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игр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дозволяет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естественно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включить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детей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в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обучение,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а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также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способствуют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наи</w:t>
      </w:r>
      <w:r w:rsidR="00C262A5" w:rsidRPr="00DB4E21">
        <w:rPr>
          <w:color w:val="000000"/>
        </w:rPr>
        <w:t>более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эффективному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формированию</w:t>
      </w:r>
      <w:r w:rsidR="00FE56D6" w:rsidRPr="00DB4E21">
        <w:rPr>
          <w:color w:val="000000"/>
        </w:rPr>
        <w:t xml:space="preserve"> </w:t>
      </w:r>
      <w:r w:rsidR="00C262A5" w:rsidRPr="00DB4E21">
        <w:rPr>
          <w:color w:val="000000"/>
        </w:rPr>
        <w:t>коммуникат</w:t>
      </w:r>
      <w:r w:rsidR="009741BA" w:rsidRPr="00DB4E21">
        <w:rPr>
          <w:color w:val="000000"/>
        </w:rPr>
        <w:t>ивных</w:t>
      </w:r>
      <w:r w:rsidR="00FE56D6" w:rsidRPr="00DB4E21">
        <w:rPr>
          <w:color w:val="000000"/>
        </w:rPr>
        <w:t xml:space="preserve"> </w:t>
      </w:r>
      <w:r w:rsidR="009741BA" w:rsidRPr="00DB4E21">
        <w:rPr>
          <w:color w:val="000000"/>
        </w:rPr>
        <w:t>и</w:t>
      </w:r>
      <w:r w:rsidR="00FE56D6" w:rsidRPr="00DB4E21">
        <w:rPr>
          <w:color w:val="000000"/>
        </w:rPr>
        <w:t xml:space="preserve"> языковых </w:t>
      </w:r>
      <w:r w:rsidR="00C262A5" w:rsidRPr="00DB4E21">
        <w:rPr>
          <w:color w:val="000000"/>
        </w:rPr>
        <w:t>навыков.</w:t>
      </w:r>
    </w:p>
    <w:p w:rsidR="00FE56D6" w:rsidRPr="00DB4E21" w:rsidRDefault="00FE56D6" w:rsidP="00DB4E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br w:type="page"/>
      </w:r>
    </w:p>
    <w:p w:rsidR="00A556E8" w:rsidRPr="00DB4E21" w:rsidRDefault="009F3D56" w:rsidP="00DB4E21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4832164"/>
      <w:r w:rsidRPr="00DB4E21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3"/>
    </w:p>
    <w:p w:rsidR="00FE56D6" w:rsidRPr="00DB4E21" w:rsidRDefault="00FE56D6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2F4B" w:rsidRPr="00DB4E21" w:rsidRDefault="00432F4B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В данном исследовании мы проанализировали формирование иноязычной речевой деятельности у детей дошкольного возраста.</w:t>
      </w:r>
    </w:p>
    <w:p w:rsidR="00432F4B" w:rsidRPr="00DB4E21" w:rsidRDefault="00432F4B" w:rsidP="00DB4E21">
      <w:pPr>
        <w:spacing w:after="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, нами были решены поставленные задачи исследования, а именно:</w:t>
      </w:r>
    </w:p>
    <w:p w:rsidR="00432F4B" w:rsidRPr="00881EDB" w:rsidRDefault="00432F4B" w:rsidP="00881ED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DB">
        <w:rPr>
          <w:rFonts w:ascii="Times New Roman" w:hAnsi="Times New Roman" w:cs="Times New Roman"/>
          <w:sz w:val="24"/>
          <w:szCs w:val="24"/>
        </w:rPr>
        <w:t>рассмотрена периодизация речевого развития детей дошкольного возраста;</w:t>
      </w:r>
    </w:p>
    <w:p w:rsidR="00432F4B" w:rsidRPr="00881EDB" w:rsidRDefault="00432F4B" w:rsidP="00881ED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DB">
        <w:rPr>
          <w:rFonts w:ascii="Times New Roman" w:hAnsi="Times New Roman" w:cs="Times New Roman"/>
          <w:sz w:val="24"/>
          <w:szCs w:val="24"/>
        </w:rPr>
        <w:t>проанализированы теории усвоения языка дошкольниками;</w:t>
      </w:r>
    </w:p>
    <w:p w:rsidR="00432F4B" w:rsidRPr="00881EDB" w:rsidRDefault="00432F4B" w:rsidP="00881EDB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DB">
        <w:rPr>
          <w:rFonts w:ascii="Times New Roman" w:hAnsi="Times New Roman" w:cs="Times New Roman"/>
          <w:sz w:val="24"/>
          <w:szCs w:val="24"/>
        </w:rPr>
        <w:t>исследованы особенности процесса восприятия иностранного языка дошкольниками;</w:t>
      </w:r>
    </w:p>
    <w:p w:rsidR="008B6127" w:rsidRPr="00881EDB" w:rsidRDefault="00432F4B" w:rsidP="00881ED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DB">
        <w:rPr>
          <w:rFonts w:ascii="Times New Roman" w:hAnsi="Times New Roman" w:cs="Times New Roman"/>
          <w:sz w:val="24"/>
          <w:szCs w:val="24"/>
        </w:rPr>
        <w:t>проведен анализ особенностей порождения иноязычной речи у детей дошкольного возраста.</w:t>
      </w:r>
    </w:p>
    <w:p w:rsidR="00FE56D6" w:rsidRPr="00DB4E21" w:rsidRDefault="008B6127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На основании проведенного исследования приведем следующие выводы.</w:t>
      </w:r>
    </w:p>
    <w:p w:rsidR="00952478" w:rsidRPr="00DB4E21" w:rsidRDefault="00952478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</w:rPr>
        <w:t>Овладение языком – достаточно длительный процесс развития языковой способности, в итоге переработки и упорядочения речевого опыта у ребенка появляется несколько последовательно сменяющих друг друга временных языковых систем, которые соответствуют уровню его когнитивного развития и обеспечивают реализацию его коммуникативных потребностей.</w:t>
      </w:r>
    </w:p>
    <w:p w:rsidR="006A3CED" w:rsidRPr="00DB4E21" w:rsidRDefault="00401169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</w:rPr>
        <w:t>Рассмотрев теории усвоения языка, следует выделить, что при усвоении языка, ребенку необходимо, в первую очередь, овладеть языковой системой, соответственно элементами языка и правилами их функционирования. Ребенку важно овладеть словарем языковых действий со знаками языка в качестве совокупности взаимосвязанных операций – семантических, синтаксических, лексических, фонематических и фонетических, употребляемых при порождении и восприятии речи.</w:t>
      </w:r>
    </w:p>
    <w:p w:rsidR="00D064E5" w:rsidRPr="00DB4E21" w:rsidRDefault="00D064E5" w:rsidP="00DB4E21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DB4E21">
        <w:t>Особенности порождения и формирования иноязычной речи у детей дошкольного возраста</w:t>
      </w:r>
      <w:r w:rsidRPr="00DB4E21">
        <w:rPr>
          <w:color w:val="000000"/>
        </w:rPr>
        <w:t xml:space="preserve"> заключаются в правильном обучении детей иностранному языку, при этом, с точки зрения психологии следует начинать обучение в раннем возрасте. Ведь психические особенности детей дошкольного возраста обладают «особенной предрасположенностью к речи, к произношению»: они более раскованы, здесь нет языковых барьеров, которые мешают свободному общению людей более старшего возраста. С целью успешного обучения, детям важно знать цели данной деятельности, т.е. для чего им надо изучать иностранный язык. Обучение с применением игр дозволяет естественно включить детей в обучение, а также способствуют наиболее эффективному формированию коммуникативных и языковых навыков.</w:t>
      </w:r>
    </w:p>
    <w:p w:rsidR="00D064E5" w:rsidRPr="00DB4E21" w:rsidRDefault="00D064E5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, чтобы улучшить процесс восприятия иностранного языка детьми дошкольного возраста, педагогу необходимо:</w:t>
      </w:r>
    </w:p>
    <w:p w:rsidR="00D064E5" w:rsidRPr="00DB4E21" w:rsidRDefault="00D064E5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 Проводить диагностику коммуникативно-речевого развития ребенка на родном языке.</w:t>
      </w:r>
    </w:p>
    <w:p w:rsidR="00D064E5" w:rsidRPr="00DB4E21" w:rsidRDefault="00D064E5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2. Отобрать и организовать невербальное и вербальное содержание на иностранном языке.</w:t>
      </w:r>
    </w:p>
    <w:p w:rsidR="00D064E5" w:rsidRPr="00DB4E21" w:rsidRDefault="00D064E5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3. Определить интересы детей, их потребности.</w:t>
      </w:r>
    </w:p>
    <w:p w:rsidR="00D064E5" w:rsidRPr="00DB4E21" w:rsidRDefault="00D064E5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4. Организовать в группе мотивационно-побудительную атмосферу,</w:t>
      </w:r>
    </w:p>
    <w:p w:rsidR="00D064E5" w:rsidRPr="00DB4E21" w:rsidRDefault="00D064E5" w:rsidP="00DB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21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 отметить, что отбор социолингвистического содержания следует проводить, учитывая следующие принципы: познавательной ценности, частотности, системности, тематического направления, концентричности, синтагматической и парадигматической обусловленности.</w:t>
      </w:r>
    </w:p>
    <w:p w:rsidR="008B6127" w:rsidRPr="00DB4E21" w:rsidRDefault="007014DA" w:rsidP="00DB4E21">
      <w:pPr>
        <w:pStyle w:val="a4"/>
        <w:spacing w:before="0" w:beforeAutospacing="0" w:after="0" w:afterAutospacing="0" w:line="360" w:lineRule="auto"/>
        <w:ind w:firstLine="720"/>
        <w:jc w:val="both"/>
      </w:pPr>
      <w:r w:rsidRPr="00DB4E21">
        <w:t>Таковы основные особенности ф</w:t>
      </w:r>
      <w:r w:rsidR="006A3CED" w:rsidRPr="00DB4E21">
        <w:t>ормировани</w:t>
      </w:r>
      <w:r w:rsidRPr="00DB4E21">
        <w:t>я</w:t>
      </w:r>
      <w:r w:rsidR="006A3CED" w:rsidRPr="00DB4E21">
        <w:t xml:space="preserve"> иноязычной речевой деятельности у детей дошкольного возраста</w:t>
      </w:r>
      <w:r w:rsidRPr="00DB4E21">
        <w:t>.</w:t>
      </w:r>
    </w:p>
    <w:p w:rsidR="00F62BCC" w:rsidRPr="00DB4E21" w:rsidRDefault="00F62BCC" w:rsidP="00DB4E2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21">
        <w:rPr>
          <w:rFonts w:ascii="Times New Roman" w:hAnsi="Times New Roman" w:cs="Times New Roman"/>
          <w:sz w:val="24"/>
          <w:szCs w:val="24"/>
        </w:rPr>
        <w:br w:type="page"/>
      </w:r>
    </w:p>
    <w:p w:rsidR="00F62BCC" w:rsidRPr="00DB4E21" w:rsidRDefault="009F3D56" w:rsidP="00DB4E21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4832165"/>
      <w:bookmarkStart w:id="5" w:name="_GoBack"/>
      <w:r w:rsidRPr="00DB4E21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ТОЧНИКОВ И ЛИТЕРАТУРЫ</w:t>
      </w:r>
      <w:bookmarkEnd w:id="4"/>
    </w:p>
    <w:bookmarkEnd w:id="5"/>
    <w:p w:rsidR="000E041A" w:rsidRPr="00DB4E21" w:rsidRDefault="000E041A" w:rsidP="00DB4E21">
      <w:pPr>
        <w:pStyle w:val="a4"/>
        <w:spacing w:before="0" w:beforeAutospacing="0" w:after="0" w:afterAutospacing="0" w:line="360" w:lineRule="auto"/>
        <w:ind w:firstLine="720"/>
        <w:jc w:val="both"/>
      </w:pPr>
    </w:p>
    <w:p w:rsidR="00160C6C" w:rsidRPr="00DB4E21" w:rsidRDefault="00160C6C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bookmarkStart w:id="6" w:name="_Ref485345455"/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ко, Т.И., Пересторонина, Д.В. </w:t>
      </w:r>
      <w:r w:rsidRPr="00DB4E21">
        <w:rPr>
          <w:rFonts w:ascii="Times New Roman" w:hAnsi="Times New Roman" w:cs="Times New Roman"/>
          <w:bCs/>
          <w:sz w:val="24"/>
          <w:szCs w:val="24"/>
        </w:rPr>
        <w:t>Активный иноязычный лексикон детей дошкольного возраста в ситуации учебной игры // Вестник Пермского университета, Российская и зарубежная филология. 2016. № 2 (34). С.</w:t>
      </w:r>
      <w:r w:rsidR="00DA0C50" w:rsidRPr="00DB4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bCs/>
          <w:sz w:val="24"/>
          <w:szCs w:val="24"/>
        </w:rPr>
        <w:t>66-76.</w:t>
      </w:r>
      <w:bookmarkEnd w:id="6"/>
    </w:p>
    <w:p w:rsidR="00E5280C" w:rsidRPr="00DB4E21" w:rsidRDefault="00E5280C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bookmarkStart w:id="7" w:name="_Ref485342466"/>
      <w:r w:rsidRPr="00DB4E21">
        <w:rPr>
          <w:rFonts w:ascii="Times New Roman" w:hAnsi="Times New Roman" w:cs="Times New Roman"/>
          <w:sz w:val="24"/>
          <w:szCs w:val="24"/>
        </w:rPr>
        <w:t>Зайцева, Е.С. Тестовая методика обследования речи детей в возрасте 4–7 лет / Е.С. Зайцева, В.К. Шептунова. — СПб.: КАРО, 2015.</w:t>
      </w:r>
      <w:r w:rsidR="00CF5B29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— 72 c.</w:t>
      </w:r>
      <w:bookmarkEnd w:id="7"/>
    </w:p>
    <w:p w:rsidR="00CF5B29" w:rsidRPr="00DB4E21" w:rsidRDefault="00CF5B29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bookmarkStart w:id="8" w:name="_Ref485345177"/>
      <w:r w:rsidRPr="00DB4E21">
        <w:rPr>
          <w:rFonts w:ascii="Times New Roman" w:hAnsi="Times New Roman" w:cs="Times New Roman"/>
          <w:sz w:val="24"/>
          <w:szCs w:val="24"/>
        </w:rPr>
        <w:t xml:space="preserve">Карандасова, Е.Д. </w:t>
      </w:r>
      <w:r w:rsidRPr="00DB4E21">
        <w:rPr>
          <w:rFonts w:ascii="Times New Roman" w:hAnsi="Times New Roman" w:cs="Times New Roman"/>
          <w:bCs/>
          <w:sz w:val="24"/>
          <w:szCs w:val="24"/>
        </w:rPr>
        <w:t>Формирование основ иноязычной культуры у детей дошкольного возраста // Дошкольное образование: опыт, проблемы, перспективы развития. 2015. №1 (4). С. 73-75.</w:t>
      </w:r>
      <w:bookmarkEnd w:id="8"/>
    </w:p>
    <w:p w:rsidR="00D34BCB" w:rsidRPr="00DB4E21" w:rsidRDefault="00D34BCB" w:rsidP="00DB4E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hd w:val="clear" w:color="auto" w:fill="FCFCFC"/>
        </w:rPr>
      </w:pPr>
      <w:r w:rsidRPr="00DB4E21">
        <w:t>Коломинский</w:t>
      </w:r>
      <w:r w:rsidR="00221745" w:rsidRPr="00DB4E21">
        <w:t>,</w:t>
      </w:r>
      <w:r w:rsidRPr="00DB4E21">
        <w:t xml:space="preserve"> Я.Л. Психологическая культура детства: пособие для педагогов учреждений дошкольного образования / </w:t>
      </w:r>
      <w:r w:rsidR="00C51D6A" w:rsidRPr="00DB4E21">
        <w:t xml:space="preserve">Я.Л. </w:t>
      </w:r>
      <w:r w:rsidRPr="00DB4E21">
        <w:t xml:space="preserve">Коломинский, </w:t>
      </w:r>
      <w:r w:rsidR="00C51D6A" w:rsidRPr="00DB4E21">
        <w:t xml:space="preserve">О.В. </w:t>
      </w:r>
      <w:r w:rsidRPr="00DB4E21">
        <w:t>Стрелкова. — Минск: Вышэйшая школа, 2013. — 111 c.</w:t>
      </w:r>
    </w:p>
    <w:p w:rsidR="0010399F" w:rsidRPr="00DB4E21" w:rsidRDefault="0010399F" w:rsidP="00DB4E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hd w:val="clear" w:color="auto" w:fill="FCFCFC"/>
        </w:rPr>
      </w:pPr>
      <w:r w:rsidRPr="00DB4E21">
        <w:t>Михеева, Н.Ф. Методика преподавания иностранных языков: учебное пособие / Н.Ф. Михеева. — М.: Российский университет дружбы народов, 2010. — 76 c.</w:t>
      </w:r>
    </w:p>
    <w:p w:rsidR="002258EA" w:rsidRPr="00DB4E21" w:rsidRDefault="002258EA" w:rsidP="00DB4E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hd w:val="clear" w:color="auto" w:fill="FCFCFC"/>
        </w:rPr>
      </w:pPr>
      <w:bookmarkStart w:id="9" w:name="_Ref485345062"/>
      <w:r w:rsidRPr="00DB4E21">
        <w:t>Москалёва, И.С. Интегративный подход к профессионально-педагогической подготовке учителя иностранного языка: монография / И.С. Москалёва. — М.: Прометей, 2012. — 270 c.</w:t>
      </w:r>
      <w:bookmarkEnd w:id="9"/>
    </w:p>
    <w:p w:rsidR="00E669EF" w:rsidRPr="00DB4E21" w:rsidRDefault="00E669EF" w:rsidP="00DB4E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hd w:val="clear" w:color="auto" w:fill="FCFCFC"/>
        </w:rPr>
      </w:pPr>
      <w:bookmarkStart w:id="10" w:name="_Ref485345617"/>
      <w:r w:rsidRPr="00DB4E21">
        <w:t>Назарцева, Ю.М., Муравьёва, Г.Е. Игровые приемы в обучении дошкольников иноязычной речи // Школа будущего. 2016. №6. С. 99-105</w:t>
      </w:r>
      <w:bookmarkEnd w:id="10"/>
    </w:p>
    <w:p w:rsidR="00334325" w:rsidRPr="00DB4E21" w:rsidRDefault="00D34BCB" w:rsidP="00DB4E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hd w:val="clear" w:color="auto" w:fill="FCFCFC"/>
        </w:rPr>
      </w:pPr>
      <w:bookmarkStart w:id="11" w:name="_Ref485342664"/>
      <w:r w:rsidRPr="00DB4E21">
        <w:t>Никитина</w:t>
      </w:r>
      <w:r w:rsidR="00221745" w:rsidRPr="00DB4E21">
        <w:t>,</w:t>
      </w:r>
      <w:r w:rsidRPr="00DB4E21">
        <w:t xml:space="preserve"> А.В. Занятия с детьми 5–6 лет по развитию речи и ознакомлению с окружающим миром / </w:t>
      </w:r>
      <w:r w:rsidR="00C51D6A" w:rsidRPr="00DB4E21">
        <w:t xml:space="preserve">А.В. </w:t>
      </w:r>
      <w:r w:rsidRPr="00DB4E21">
        <w:t>Никитина. — СПб.: КАРО, 2011. — 176 c.</w:t>
      </w:r>
      <w:bookmarkEnd w:id="11"/>
    </w:p>
    <w:p w:rsidR="000E041A" w:rsidRPr="00DB4E21" w:rsidRDefault="00D34BCB" w:rsidP="00DB4E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hd w:val="clear" w:color="auto" w:fill="FCFCFC"/>
        </w:rPr>
      </w:pPr>
      <w:bookmarkStart w:id="12" w:name="_Ref485345400"/>
      <w:r w:rsidRPr="00DB4E21">
        <w:t>Обухова</w:t>
      </w:r>
      <w:r w:rsidR="00221745" w:rsidRPr="00DB4E21">
        <w:t>,</w:t>
      </w:r>
      <w:r w:rsidRPr="00DB4E21">
        <w:t xml:space="preserve"> Л.А. Сценарии занятий по комплексному развитию дошкольников. Подготовительная группа / </w:t>
      </w:r>
      <w:r w:rsidR="00D95DE7" w:rsidRPr="00DB4E21">
        <w:t xml:space="preserve">Л.А. Обухова, Л.Г. Горькова, О.Е. </w:t>
      </w:r>
      <w:r w:rsidRPr="00DB4E21">
        <w:t>Жиренко</w:t>
      </w:r>
      <w:r w:rsidR="00D95DE7" w:rsidRPr="00DB4E21">
        <w:t>.</w:t>
      </w:r>
      <w:r w:rsidRPr="00DB4E21">
        <w:t xml:space="preserve"> — М.: ВАКО, 2011. — 304 c.</w:t>
      </w:r>
      <w:bookmarkEnd w:id="12"/>
    </w:p>
    <w:p w:rsidR="00815B70" w:rsidRPr="00DB4E21" w:rsidRDefault="00815B70" w:rsidP="00DB4E2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hd w:val="clear" w:color="auto" w:fill="FCFCFC"/>
        </w:rPr>
      </w:pPr>
      <w:r w:rsidRPr="00DB4E21">
        <w:rPr>
          <w:color w:val="000000"/>
        </w:rPr>
        <w:t>Османова, Г.А. Игры и упражнения для развития у детей общих речевых навыков (3-4года) / Г.А. Османова, Л.А. Позднякова. — СПб.: КАРО, 2013. — 112 c.</w:t>
      </w:r>
    </w:p>
    <w:p w:rsidR="00D34BCB" w:rsidRPr="00DB4E21" w:rsidRDefault="00D34BCB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пов</w:t>
      </w:r>
      <w:r w:rsidR="0022174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Ш. Психология и педагогика: учебное пособие / </w:t>
      </w:r>
      <w:r w:rsidR="00CC2227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Ш. Резепов.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ратов: Ай Пи Эр Медиа, 2012. — 105 c.</w:t>
      </w:r>
    </w:p>
    <w:p w:rsidR="00405D87" w:rsidRPr="00DB4E21" w:rsidRDefault="003778B7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bookmarkStart w:id="13" w:name="_Ref485344997"/>
      <w:r w:rsidRPr="00DB4E21">
        <w:rPr>
          <w:rFonts w:ascii="Times New Roman" w:hAnsi="Times New Roman" w:cs="Times New Roman"/>
          <w:sz w:val="24"/>
          <w:szCs w:val="24"/>
        </w:rPr>
        <w:t>Солганик</w:t>
      </w:r>
      <w:r w:rsidR="00CC2227" w:rsidRPr="00DB4E21">
        <w:rPr>
          <w:rFonts w:ascii="Times New Roman" w:hAnsi="Times New Roman" w:cs="Times New Roman"/>
          <w:sz w:val="24"/>
          <w:szCs w:val="24"/>
        </w:rPr>
        <w:t>,</w:t>
      </w:r>
      <w:r w:rsidRPr="00DB4E21">
        <w:rPr>
          <w:rFonts w:ascii="Times New Roman" w:hAnsi="Times New Roman" w:cs="Times New Roman"/>
          <w:sz w:val="24"/>
          <w:szCs w:val="24"/>
        </w:rPr>
        <w:t xml:space="preserve"> Г.Я. Основы лингвистики речи: учебное пособие</w:t>
      </w:r>
      <w:r w:rsidR="00CC2227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 xml:space="preserve">/ </w:t>
      </w:r>
      <w:r w:rsidR="00CC2227" w:rsidRPr="00DB4E21">
        <w:rPr>
          <w:rFonts w:ascii="Times New Roman" w:hAnsi="Times New Roman" w:cs="Times New Roman"/>
          <w:sz w:val="24"/>
          <w:szCs w:val="24"/>
        </w:rPr>
        <w:t xml:space="preserve">Г.Я. </w:t>
      </w:r>
      <w:r w:rsidRPr="00DB4E21">
        <w:rPr>
          <w:rFonts w:ascii="Times New Roman" w:hAnsi="Times New Roman" w:cs="Times New Roman"/>
          <w:sz w:val="24"/>
          <w:szCs w:val="24"/>
        </w:rPr>
        <w:t>Солганик.</w:t>
      </w:r>
      <w:r w:rsidR="00CC2227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— М.: Московский государственный университет имени М.В. Ломоносова, 2010.</w:t>
      </w:r>
      <w:r w:rsidR="00B87E55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— 128 c.</w:t>
      </w:r>
      <w:bookmarkEnd w:id="13"/>
    </w:p>
    <w:p w:rsidR="00405D87" w:rsidRPr="00DB4E21" w:rsidRDefault="00405D87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DB4E21">
        <w:rPr>
          <w:rFonts w:ascii="Times New Roman" w:hAnsi="Times New Roman" w:cs="Times New Roman"/>
          <w:sz w:val="24"/>
          <w:szCs w:val="24"/>
        </w:rPr>
        <w:t xml:space="preserve">Трубчанинова, И.И. </w:t>
      </w:r>
      <w:r w:rsidRPr="00DB4E2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bdr w:val="none" w:sz="0" w:space="0" w:color="auto" w:frame="1"/>
          <w:lang w:eastAsia="ru-RU"/>
        </w:rPr>
        <w:t>Совершенствование навыков и умений устной иноязычной речи в процессе обучения неродному языку // Новые технологии. 2011. №2. С.1-5</w:t>
      </w:r>
    </w:p>
    <w:p w:rsidR="00E56BAC" w:rsidRPr="00DB4E21" w:rsidRDefault="00D34BCB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DB4E21">
        <w:rPr>
          <w:rFonts w:ascii="Times New Roman" w:hAnsi="Times New Roman" w:cs="Times New Roman"/>
          <w:sz w:val="24"/>
          <w:szCs w:val="24"/>
        </w:rPr>
        <w:t>Учимся строить предложения и рассказывать: простые упражнения для развития речи дошкольников. — М.: РИПОЛ классик, 2011. — 256 c.</w:t>
      </w:r>
    </w:p>
    <w:p w:rsidR="005110E7" w:rsidRPr="00DB4E21" w:rsidRDefault="005110E7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DB4E21">
        <w:rPr>
          <w:rFonts w:ascii="Times New Roman" w:hAnsi="Times New Roman" w:cs="Times New Roman"/>
          <w:sz w:val="24"/>
          <w:szCs w:val="24"/>
        </w:rPr>
        <w:lastRenderedPageBreak/>
        <w:t>Языкова, Н.В. Иностранные языки. Теория и методика обучения: учебное пособие для студентов педагогических вузов / Н.В. Языкова. — М.: Московский городской педагогический университет, 2011.</w:t>
      </w:r>
      <w:r w:rsidR="00B6484C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— 268 c.</w:t>
      </w:r>
    </w:p>
    <w:p w:rsidR="00F46930" w:rsidRPr="00DB4E21" w:rsidRDefault="000D60EE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Яшина</w:t>
      </w:r>
      <w:r w:rsidR="0022174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Овладение эмоционально-оценочной лексикой старшими дошкольниками: монография / </w:t>
      </w:r>
      <w:r w:rsidR="00B87E5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шина, </w:t>
      </w:r>
      <w:r w:rsidR="00B87E55"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цева. — М.: Прометей, 2016. — 190 c.</w:t>
      </w:r>
    </w:p>
    <w:p w:rsidR="00C31258" w:rsidRPr="00DB4E21" w:rsidRDefault="00C31258" w:rsidP="00DB4E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</w:p>
    <w:p w:rsidR="00C31258" w:rsidRPr="00DB4E21" w:rsidRDefault="00C31258" w:rsidP="00DB4E21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ресурсы</w:t>
      </w:r>
    </w:p>
    <w:p w:rsidR="00C31258" w:rsidRPr="00DB4E21" w:rsidRDefault="00C31258" w:rsidP="00DB4E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30" w:rsidRPr="00DB4E21" w:rsidRDefault="00F46930" w:rsidP="00DB4E21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й подход к проблемам теории усвоения неродного языка</w:t>
      </w:r>
      <w:r w:rsidRPr="00DB4E21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r w:rsidRPr="00DB4E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group-global.org/ru/node/24034</w:t>
      </w:r>
    </w:p>
    <w:p w:rsidR="00A9078E" w:rsidRPr="00DB4E21" w:rsidRDefault="00870BE7" w:rsidP="00DB4E2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DB4E21">
        <w:rPr>
          <w:rFonts w:ascii="Times New Roman" w:hAnsi="Times New Roman" w:cs="Times New Roman"/>
          <w:sz w:val="24"/>
          <w:szCs w:val="24"/>
        </w:rPr>
        <w:t>Ушакова</w:t>
      </w:r>
      <w:r w:rsidR="001721E2" w:rsidRPr="00DB4E21">
        <w:rPr>
          <w:rFonts w:ascii="Times New Roman" w:hAnsi="Times New Roman" w:cs="Times New Roman"/>
          <w:sz w:val="24"/>
          <w:szCs w:val="24"/>
        </w:rPr>
        <w:t>,</w:t>
      </w:r>
      <w:r w:rsidRPr="00DB4E21">
        <w:rPr>
          <w:rFonts w:ascii="Times New Roman" w:hAnsi="Times New Roman" w:cs="Times New Roman"/>
          <w:sz w:val="24"/>
          <w:szCs w:val="24"/>
        </w:rPr>
        <w:t xml:space="preserve"> Т.Н. Рождение слова. Проблемы психологии речи и психолингвистики [Электронный ресурс]</w:t>
      </w:r>
      <w:r w:rsidR="001721E2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 xml:space="preserve">/ </w:t>
      </w:r>
      <w:r w:rsidR="001721E2" w:rsidRPr="00DB4E21">
        <w:rPr>
          <w:rFonts w:ascii="Times New Roman" w:hAnsi="Times New Roman" w:cs="Times New Roman"/>
          <w:sz w:val="24"/>
          <w:szCs w:val="24"/>
        </w:rPr>
        <w:t xml:space="preserve">Г.Н. </w:t>
      </w:r>
      <w:r w:rsidRPr="00DB4E21">
        <w:rPr>
          <w:rFonts w:ascii="Times New Roman" w:hAnsi="Times New Roman" w:cs="Times New Roman"/>
          <w:sz w:val="24"/>
          <w:szCs w:val="24"/>
        </w:rPr>
        <w:t>Ушакова</w:t>
      </w:r>
      <w:r w:rsidR="001721E2" w:rsidRPr="00DB4E21">
        <w:rPr>
          <w:rFonts w:ascii="Times New Roman" w:hAnsi="Times New Roman" w:cs="Times New Roman"/>
          <w:sz w:val="24"/>
          <w:szCs w:val="24"/>
        </w:rPr>
        <w:t xml:space="preserve">. </w:t>
      </w:r>
      <w:r w:rsidRPr="00DB4E21">
        <w:rPr>
          <w:rFonts w:ascii="Times New Roman" w:hAnsi="Times New Roman" w:cs="Times New Roman"/>
          <w:sz w:val="24"/>
          <w:szCs w:val="24"/>
        </w:rPr>
        <w:t>—</w:t>
      </w:r>
      <w:r w:rsidR="001721E2" w:rsidRPr="00DB4E21">
        <w:rPr>
          <w:rFonts w:ascii="Times New Roman" w:hAnsi="Times New Roman" w:cs="Times New Roman"/>
          <w:sz w:val="24"/>
          <w:szCs w:val="24"/>
        </w:rPr>
        <w:t xml:space="preserve"> </w:t>
      </w:r>
      <w:r w:rsidRPr="00DB4E21">
        <w:rPr>
          <w:rFonts w:ascii="Times New Roman" w:hAnsi="Times New Roman" w:cs="Times New Roman"/>
          <w:sz w:val="24"/>
          <w:szCs w:val="24"/>
        </w:rPr>
        <w:t>М.: Институт</w:t>
      </w:r>
      <w:r w:rsidR="001721E2" w:rsidRPr="00DB4E21">
        <w:rPr>
          <w:rFonts w:ascii="Times New Roman" w:hAnsi="Times New Roman" w:cs="Times New Roman"/>
          <w:sz w:val="24"/>
          <w:szCs w:val="24"/>
        </w:rPr>
        <w:t xml:space="preserve"> психологии РАН, 2011. — 524 c. </w:t>
      </w:r>
      <w:r w:rsidRPr="00DB4E21">
        <w:rPr>
          <w:rFonts w:ascii="Times New Roman" w:hAnsi="Times New Roman" w:cs="Times New Roman"/>
          <w:sz w:val="24"/>
          <w:szCs w:val="24"/>
        </w:rPr>
        <w:t>Режим доступа: http://www.iprbookshop.ru/15622.html</w:t>
      </w:r>
      <w:r w:rsidR="00B6484C" w:rsidRPr="00DB4E21">
        <w:rPr>
          <w:rFonts w:ascii="Times New Roman" w:hAnsi="Times New Roman" w:cs="Times New Roman"/>
          <w:sz w:val="24"/>
          <w:szCs w:val="24"/>
        </w:rPr>
        <w:t>.</w:t>
      </w:r>
    </w:p>
    <w:sectPr w:rsidR="00A9078E" w:rsidRPr="00DB4E21" w:rsidSect="00012C8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45" w:rsidRDefault="00836145" w:rsidP="00E53CD4">
      <w:pPr>
        <w:spacing w:after="0" w:line="240" w:lineRule="auto"/>
      </w:pPr>
      <w:r>
        <w:separator/>
      </w:r>
    </w:p>
  </w:endnote>
  <w:endnote w:type="continuationSeparator" w:id="1">
    <w:p w:rsidR="00836145" w:rsidRDefault="00836145" w:rsidP="00E5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945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7CC8" w:rsidRPr="00037286" w:rsidRDefault="00D37E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72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7CC8" w:rsidRPr="000372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72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4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72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7CC8" w:rsidRDefault="006B7C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45" w:rsidRDefault="00836145" w:rsidP="00E53CD4">
      <w:pPr>
        <w:spacing w:after="0" w:line="240" w:lineRule="auto"/>
      </w:pPr>
      <w:r>
        <w:separator/>
      </w:r>
    </w:p>
  </w:footnote>
  <w:footnote w:type="continuationSeparator" w:id="1">
    <w:p w:rsidR="00836145" w:rsidRDefault="00836145" w:rsidP="00E5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DD8"/>
    <w:multiLevelType w:val="hybridMultilevel"/>
    <w:tmpl w:val="2CBA3EB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43A"/>
    <w:multiLevelType w:val="hybridMultilevel"/>
    <w:tmpl w:val="BA1C3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A1B33"/>
    <w:multiLevelType w:val="hybridMultilevel"/>
    <w:tmpl w:val="4F1A323E"/>
    <w:lvl w:ilvl="0" w:tplc="0B005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E2B54"/>
    <w:multiLevelType w:val="hybridMultilevel"/>
    <w:tmpl w:val="C52A722C"/>
    <w:lvl w:ilvl="0" w:tplc="0B005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2074B"/>
    <w:multiLevelType w:val="multilevel"/>
    <w:tmpl w:val="F4060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60153"/>
    <w:multiLevelType w:val="multilevel"/>
    <w:tmpl w:val="E63E93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EAB2E42"/>
    <w:multiLevelType w:val="hybridMultilevel"/>
    <w:tmpl w:val="B7664B84"/>
    <w:lvl w:ilvl="0" w:tplc="0B005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8C"/>
    <w:rsid w:val="00001DB4"/>
    <w:rsid w:val="0000361F"/>
    <w:rsid w:val="00006FD9"/>
    <w:rsid w:val="00011DE1"/>
    <w:rsid w:val="00012C8C"/>
    <w:rsid w:val="00022291"/>
    <w:rsid w:val="00037286"/>
    <w:rsid w:val="00044035"/>
    <w:rsid w:val="00050CC4"/>
    <w:rsid w:val="00087BDE"/>
    <w:rsid w:val="00087CDD"/>
    <w:rsid w:val="00092A2C"/>
    <w:rsid w:val="000A7DA7"/>
    <w:rsid w:val="000B0012"/>
    <w:rsid w:val="000B0473"/>
    <w:rsid w:val="000B48EA"/>
    <w:rsid w:val="000B6A4A"/>
    <w:rsid w:val="000C2712"/>
    <w:rsid w:val="000C319F"/>
    <w:rsid w:val="000C623A"/>
    <w:rsid w:val="000C7D78"/>
    <w:rsid w:val="000D60EE"/>
    <w:rsid w:val="000D670E"/>
    <w:rsid w:val="000E041A"/>
    <w:rsid w:val="000E10E3"/>
    <w:rsid w:val="0010399F"/>
    <w:rsid w:val="00104C32"/>
    <w:rsid w:val="00120A17"/>
    <w:rsid w:val="00135028"/>
    <w:rsid w:val="00137729"/>
    <w:rsid w:val="00137DCE"/>
    <w:rsid w:val="00145516"/>
    <w:rsid w:val="00151223"/>
    <w:rsid w:val="0015302C"/>
    <w:rsid w:val="00160C6C"/>
    <w:rsid w:val="00161CEC"/>
    <w:rsid w:val="001721E2"/>
    <w:rsid w:val="00174200"/>
    <w:rsid w:val="00180854"/>
    <w:rsid w:val="00196C8A"/>
    <w:rsid w:val="00197D59"/>
    <w:rsid w:val="001A4156"/>
    <w:rsid w:val="001C6346"/>
    <w:rsid w:val="001D2BA1"/>
    <w:rsid w:val="001D57DE"/>
    <w:rsid w:val="001E48F4"/>
    <w:rsid w:val="001F3B33"/>
    <w:rsid w:val="0020233F"/>
    <w:rsid w:val="002027BF"/>
    <w:rsid w:val="00204049"/>
    <w:rsid w:val="00205039"/>
    <w:rsid w:val="002118B9"/>
    <w:rsid w:val="002202F1"/>
    <w:rsid w:val="00221745"/>
    <w:rsid w:val="002218D0"/>
    <w:rsid w:val="002258EA"/>
    <w:rsid w:val="00231283"/>
    <w:rsid w:val="00265259"/>
    <w:rsid w:val="002715EF"/>
    <w:rsid w:val="00273BEE"/>
    <w:rsid w:val="002815CF"/>
    <w:rsid w:val="0028398F"/>
    <w:rsid w:val="002A0DA9"/>
    <w:rsid w:val="002A3FA0"/>
    <w:rsid w:val="002D5E52"/>
    <w:rsid w:val="002D70AD"/>
    <w:rsid w:val="002E4187"/>
    <w:rsid w:val="002F2507"/>
    <w:rsid w:val="002F2AD8"/>
    <w:rsid w:val="002F480A"/>
    <w:rsid w:val="002F6A2A"/>
    <w:rsid w:val="00316BB8"/>
    <w:rsid w:val="00320C98"/>
    <w:rsid w:val="00334325"/>
    <w:rsid w:val="0034587D"/>
    <w:rsid w:val="00345C95"/>
    <w:rsid w:val="00366365"/>
    <w:rsid w:val="0037225B"/>
    <w:rsid w:val="003778B7"/>
    <w:rsid w:val="003A12BC"/>
    <w:rsid w:val="003A7CD4"/>
    <w:rsid w:val="003C1BBD"/>
    <w:rsid w:val="003D0DD5"/>
    <w:rsid w:val="003D20AF"/>
    <w:rsid w:val="003D4764"/>
    <w:rsid w:val="003E0A76"/>
    <w:rsid w:val="003E5053"/>
    <w:rsid w:val="003E63DE"/>
    <w:rsid w:val="003F19E4"/>
    <w:rsid w:val="003F412B"/>
    <w:rsid w:val="00401169"/>
    <w:rsid w:val="00405D87"/>
    <w:rsid w:val="004203C2"/>
    <w:rsid w:val="004214EA"/>
    <w:rsid w:val="0042585F"/>
    <w:rsid w:val="004267D6"/>
    <w:rsid w:val="00432F4B"/>
    <w:rsid w:val="004338AF"/>
    <w:rsid w:val="00434257"/>
    <w:rsid w:val="0043537E"/>
    <w:rsid w:val="00436122"/>
    <w:rsid w:val="0044300B"/>
    <w:rsid w:val="00445A50"/>
    <w:rsid w:val="0045254B"/>
    <w:rsid w:val="00466D20"/>
    <w:rsid w:val="00482EB1"/>
    <w:rsid w:val="00492D46"/>
    <w:rsid w:val="004940A8"/>
    <w:rsid w:val="00496371"/>
    <w:rsid w:val="004A0896"/>
    <w:rsid w:val="004A1DEE"/>
    <w:rsid w:val="004A703C"/>
    <w:rsid w:val="004F0BC5"/>
    <w:rsid w:val="004F5238"/>
    <w:rsid w:val="0050080B"/>
    <w:rsid w:val="005101B2"/>
    <w:rsid w:val="005110E7"/>
    <w:rsid w:val="00513C49"/>
    <w:rsid w:val="0052499A"/>
    <w:rsid w:val="00530D61"/>
    <w:rsid w:val="0054102A"/>
    <w:rsid w:val="00545340"/>
    <w:rsid w:val="00555252"/>
    <w:rsid w:val="00555F18"/>
    <w:rsid w:val="0056670D"/>
    <w:rsid w:val="005703AD"/>
    <w:rsid w:val="00572AE4"/>
    <w:rsid w:val="0058025E"/>
    <w:rsid w:val="00586F4C"/>
    <w:rsid w:val="00590E7B"/>
    <w:rsid w:val="005A16AF"/>
    <w:rsid w:val="005A22B6"/>
    <w:rsid w:val="005A5D61"/>
    <w:rsid w:val="005A6CE0"/>
    <w:rsid w:val="005A7D3E"/>
    <w:rsid w:val="005B1C93"/>
    <w:rsid w:val="005B21C2"/>
    <w:rsid w:val="005D1A8C"/>
    <w:rsid w:val="005F53C7"/>
    <w:rsid w:val="006014E6"/>
    <w:rsid w:val="006020E0"/>
    <w:rsid w:val="0060644C"/>
    <w:rsid w:val="0061737F"/>
    <w:rsid w:val="00622594"/>
    <w:rsid w:val="006448C1"/>
    <w:rsid w:val="00661399"/>
    <w:rsid w:val="006674D9"/>
    <w:rsid w:val="006679D6"/>
    <w:rsid w:val="006754DC"/>
    <w:rsid w:val="006A3CED"/>
    <w:rsid w:val="006B70CD"/>
    <w:rsid w:val="006B7CC8"/>
    <w:rsid w:val="006C3FF8"/>
    <w:rsid w:val="006D0F8E"/>
    <w:rsid w:val="006D2ADC"/>
    <w:rsid w:val="006D2FE0"/>
    <w:rsid w:val="006F6875"/>
    <w:rsid w:val="007014DA"/>
    <w:rsid w:val="0071368C"/>
    <w:rsid w:val="00731C18"/>
    <w:rsid w:val="007627CC"/>
    <w:rsid w:val="00775713"/>
    <w:rsid w:val="00786067"/>
    <w:rsid w:val="007867A6"/>
    <w:rsid w:val="00790A3C"/>
    <w:rsid w:val="0079186C"/>
    <w:rsid w:val="00791DAB"/>
    <w:rsid w:val="007A0790"/>
    <w:rsid w:val="007A7584"/>
    <w:rsid w:val="007B0CF0"/>
    <w:rsid w:val="007B1998"/>
    <w:rsid w:val="007B5DB2"/>
    <w:rsid w:val="007B6E61"/>
    <w:rsid w:val="007B77D3"/>
    <w:rsid w:val="007E2414"/>
    <w:rsid w:val="007F3A6D"/>
    <w:rsid w:val="00801C09"/>
    <w:rsid w:val="00815B70"/>
    <w:rsid w:val="008261B8"/>
    <w:rsid w:val="00836145"/>
    <w:rsid w:val="00840E43"/>
    <w:rsid w:val="0084104A"/>
    <w:rsid w:val="00842EEA"/>
    <w:rsid w:val="00843B68"/>
    <w:rsid w:val="00846382"/>
    <w:rsid w:val="00851D2E"/>
    <w:rsid w:val="00870BE7"/>
    <w:rsid w:val="00874505"/>
    <w:rsid w:val="0088141B"/>
    <w:rsid w:val="00881EDB"/>
    <w:rsid w:val="00890071"/>
    <w:rsid w:val="00891D3F"/>
    <w:rsid w:val="00894AD2"/>
    <w:rsid w:val="008A0EF2"/>
    <w:rsid w:val="008A3A2D"/>
    <w:rsid w:val="008B6127"/>
    <w:rsid w:val="008C1035"/>
    <w:rsid w:val="008C60D5"/>
    <w:rsid w:val="008E1CE3"/>
    <w:rsid w:val="008E570F"/>
    <w:rsid w:val="008F0FB4"/>
    <w:rsid w:val="00904282"/>
    <w:rsid w:val="00904F41"/>
    <w:rsid w:val="00915500"/>
    <w:rsid w:val="0092180A"/>
    <w:rsid w:val="00926FBA"/>
    <w:rsid w:val="00931BEB"/>
    <w:rsid w:val="009353E8"/>
    <w:rsid w:val="00937907"/>
    <w:rsid w:val="00937BA9"/>
    <w:rsid w:val="009407F4"/>
    <w:rsid w:val="00946FE3"/>
    <w:rsid w:val="00946FF7"/>
    <w:rsid w:val="00952478"/>
    <w:rsid w:val="009524B4"/>
    <w:rsid w:val="00954295"/>
    <w:rsid w:val="0095532B"/>
    <w:rsid w:val="0096200A"/>
    <w:rsid w:val="00966507"/>
    <w:rsid w:val="009741BA"/>
    <w:rsid w:val="00974643"/>
    <w:rsid w:val="00980B35"/>
    <w:rsid w:val="009837CB"/>
    <w:rsid w:val="009916F7"/>
    <w:rsid w:val="00993086"/>
    <w:rsid w:val="00995C15"/>
    <w:rsid w:val="00997515"/>
    <w:rsid w:val="009A76F1"/>
    <w:rsid w:val="009B043A"/>
    <w:rsid w:val="009B2743"/>
    <w:rsid w:val="009C1E52"/>
    <w:rsid w:val="009C2922"/>
    <w:rsid w:val="009C34BB"/>
    <w:rsid w:val="009D5D4B"/>
    <w:rsid w:val="009D6E09"/>
    <w:rsid w:val="009E0793"/>
    <w:rsid w:val="009E1D14"/>
    <w:rsid w:val="009F3D56"/>
    <w:rsid w:val="00A0029A"/>
    <w:rsid w:val="00A00B3A"/>
    <w:rsid w:val="00A05FFB"/>
    <w:rsid w:val="00A10120"/>
    <w:rsid w:val="00A21D63"/>
    <w:rsid w:val="00A22BD9"/>
    <w:rsid w:val="00A252DA"/>
    <w:rsid w:val="00A27DAC"/>
    <w:rsid w:val="00A30D94"/>
    <w:rsid w:val="00A32F22"/>
    <w:rsid w:val="00A36943"/>
    <w:rsid w:val="00A41E75"/>
    <w:rsid w:val="00A505FC"/>
    <w:rsid w:val="00A52A7E"/>
    <w:rsid w:val="00A556E8"/>
    <w:rsid w:val="00A65669"/>
    <w:rsid w:val="00A83C4A"/>
    <w:rsid w:val="00A9078E"/>
    <w:rsid w:val="00AA11E6"/>
    <w:rsid w:val="00AA1C8C"/>
    <w:rsid w:val="00AA3659"/>
    <w:rsid w:val="00AA5FC6"/>
    <w:rsid w:val="00AB1427"/>
    <w:rsid w:val="00AB1804"/>
    <w:rsid w:val="00AB46AD"/>
    <w:rsid w:val="00AF57E5"/>
    <w:rsid w:val="00AF70D7"/>
    <w:rsid w:val="00AF738D"/>
    <w:rsid w:val="00B117B3"/>
    <w:rsid w:val="00B21078"/>
    <w:rsid w:val="00B23DEF"/>
    <w:rsid w:val="00B2452B"/>
    <w:rsid w:val="00B253E2"/>
    <w:rsid w:val="00B26A2E"/>
    <w:rsid w:val="00B41DAD"/>
    <w:rsid w:val="00B441E0"/>
    <w:rsid w:val="00B45824"/>
    <w:rsid w:val="00B6252B"/>
    <w:rsid w:val="00B6484C"/>
    <w:rsid w:val="00B673F8"/>
    <w:rsid w:val="00B81FCF"/>
    <w:rsid w:val="00B86C1B"/>
    <w:rsid w:val="00B87E55"/>
    <w:rsid w:val="00BA6CAA"/>
    <w:rsid w:val="00BB2B16"/>
    <w:rsid w:val="00BB4648"/>
    <w:rsid w:val="00BB5234"/>
    <w:rsid w:val="00BB5D56"/>
    <w:rsid w:val="00BB5F3A"/>
    <w:rsid w:val="00BC600F"/>
    <w:rsid w:val="00BD037D"/>
    <w:rsid w:val="00BD2C7C"/>
    <w:rsid w:val="00BD4749"/>
    <w:rsid w:val="00BE1BC2"/>
    <w:rsid w:val="00BF18E6"/>
    <w:rsid w:val="00BF544A"/>
    <w:rsid w:val="00BF76C2"/>
    <w:rsid w:val="00BF79D6"/>
    <w:rsid w:val="00C148D3"/>
    <w:rsid w:val="00C262A5"/>
    <w:rsid w:val="00C31258"/>
    <w:rsid w:val="00C51D6A"/>
    <w:rsid w:val="00C6002B"/>
    <w:rsid w:val="00C66A4B"/>
    <w:rsid w:val="00C74641"/>
    <w:rsid w:val="00C96A1B"/>
    <w:rsid w:val="00CA0DC4"/>
    <w:rsid w:val="00CA51D5"/>
    <w:rsid w:val="00CB0ED4"/>
    <w:rsid w:val="00CB1387"/>
    <w:rsid w:val="00CB32CA"/>
    <w:rsid w:val="00CC172D"/>
    <w:rsid w:val="00CC2227"/>
    <w:rsid w:val="00CC5368"/>
    <w:rsid w:val="00CD2D4E"/>
    <w:rsid w:val="00CF0A6B"/>
    <w:rsid w:val="00CF5B29"/>
    <w:rsid w:val="00D02D68"/>
    <w:rsid w:val="00D03265"/>
    <w:rsid w:val="00D064E5"/>
    <w:rsid w:val="00D13B0F"/>
    <w:rsid w:val="00D16D1D"/>
    <w:rsid w:val="00D20CAB"/>
    <w:rsid w:val="00D324E8"/>
    <w:rsid w:val="00D328C2"/>
    <w:rsid w:val="00D34BCB"/>
    <w:rsid w:val="00D37EB0"/>
    <w:rsid w:val="00D55962"/>
    <w:rsid w:val="00D610C4"/>
    <w:rsid w:val="00D95DE7"/>
    <w:rsid w:val="00DA0C50"/>
    <w:rsid w:val="00DA1981"/>
    <w:rsid w:val="00DA2F69"/>
    <w:rsid w:val="00DB4E21"/>
    <w:rsid w:val="00DB72D6"/>
    <w:rsid w:val="00DC0C96"/>
    <w:rsid w:val="00DC2562"/>
    <w:rsid w:val="00DC5A2F"/>
    <w:rsid w:val="00DD5D99"/>
    <w:rsid w:val="00DE3788"/>
    <w:rsid w:val="00DE4F65"/>
    <w:rsid w:val="00DF59A2"/>
    <w:rsid w:val="00DF5CD3"/>
    <w:rsid w:val="00E06420"/>
    <w:rsid w:val="00E12E1E"/>
    <w:rsid w:val="00E15659"/>
    <w:rsid w:val="00E24558"/>
    <w:rsid w:val="00E3452C"/>
    <w:rsid w:val="00E43D2C"/>
    <w:rsid w:val="00E50124"/>
    <w:rsid w:val="00E5194F"/>
    <w:rsid w:val="00E5280C"/>
    <w:rsid w:val="00E53CD4"/>
    <w:rsid w:val="00E55BB8"/>
    <w:rsid w:val="00E56BAC"/>
    <w:rsid w:val="00E61605"/>
    <w:rsid w:val="00E61AA4"/>
    <w:rsid w:val="00E6502A"/>
    <w:rsid w:val="00E669EF"/>
    <w:rsid w:val="00E67DEC"/>
    <w:rsid w:val="00E7027D"/>
    <w:rsid w:val="00E70778"/>
    <w:rsid w:val="00E778D6"/>
    <w:rsid w:val="00E853DA"/>
    <w:rsid w:val="00EB08E6"/>
    <w:rsid w:val="00EB62D7"/>
    <w:rsid w:val="00EB71EF"/>
    <w:rsid w:val="00EC581F"/>
    <w:rsid w:val="00EE6FC7"/>
    <w:rsid w:val="00EF0AE7"/>
    <w:rsid w:val="00EF1660"/>
    <w:rsid w:val="00EF33F0"/>
    <w:rsid w:val="00EF3A16"/>
    <w:rsid w:val="00EF5E65"/>
    <w:rsid w:val="00EF766D"/>
    <w:rsid w:val="00F06A01"/>
    <w:rsid w:val="00F10AD9"/>
    <w:rsid w:val="00F15430"/>
    <w:rsid w:val="00F41B87"/>
    <w:rsid w:val="00F46930"/>
    <w:rsid w:val="00F51393"/>
    <w:rsid w:val="00F51CE1"/>
    <w:rsid w:val="00F52CAA"/>
    <w:rsid w:val="00F5506F"/>
    <w:rsid w:val="00F621AB"/>
    <w:rsid w:val="00F62BCC"/>
    <w:rsid w:val="00F62E90"/>
    <w:rsid w:val="00F7045A"/>
    <w:rsid w:val="00F712BB"/>
    <w:rsid w:val="00F72FE8"/>
    <w:rsid w:val="00F743F9"/>
    <w:rsid w:val="00F82004"/>
    <w:rsid w:val="00F85078"/>
    <w:rsid w:val="00F90690"/>
    <w:rsid w:val="00F93CEF"/>
    <w:rsid w:val="00F9572E"/>
    <w:rsid w:val="00FA77B4"/>
    <w:rsid w:val="00FB6DF6"/>
    <w:rsid w:val="00FC7B39"/>
    <w:rsid w:val="00FE56D6"/>
    <w:rsid w:val="00FE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DA"/>
  </w:style>
  <w:style w:type="paragraph" w:styleId="1">
    <w:name w:val="heading 1"/>
    <w:basedOn w:val="a"/>
    <w:next w:val="a"/>
    <w:link w:val="10"/>
    <w:uiPriority w:val="9"/>
    <w:qFormat/>
    <w:rsid w:val="004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DCE"/>
  </w:style>
  <w:style w:type="character" w:styleId="a3">
    <w:name w:val="Hyperlink"/>
    <w:basedOn w:val="a0"/>
    <w:uiPriority w:val="99"/>
    <w:unhideWhenUsed/>
    <w:rsid w:val="00513C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53CD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3C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3CD4"/>
    <w:rPr>
      <w:vertAlign w:val="superscript"/>
    </w:rPr>
  </w:style>
  <w:style w:type="paragraph" w:styleId="a8">
    <w:name w:val="List Paragraph"/>
    <w:basedOn w:val="a"/>
    <w:uiPriority w:val="34"/>
    <w:qFormat/>
    <w:rsid w:val="002118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3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286"/>
  </w:style>
  <w:style w:type="paragraph" w:styleId="ab">
    <w:name w:val="footer"/>
    <w:basedOn w:val="a"/>
    <w:link w:val="ac"/>
    <w:uiPriority w:val="99"/>
    <w:unhideWhenUsed/>
    <w:rsid w:val="0003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286"/>
  </w:style>
  <w:style w:type="paragraph" w:styleId="ad">
    <w:name w:val="TOC Heading"/>
    <w:basedOn w:val="1"/>
    <w:next w:val="a"/>
    <w:uiPriority w:val="39"/>
    <w:unhideWhenUsed/>
    <w:qFormat/>
    <w:rsid w:val="00DA198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981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B8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FC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81F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 Indent"/>
    <w:basedOn w:val="a"/>
    <w:link w:val="af1"/>
    <w:rsid w:val="006020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0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020E0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8"/>
      <w:szCs w:val="20"/>
    </w:rPr>
  </w:style>
  <w:style w:type="character" w:styleId="af2">
    <w:name w:val="Emphasis"/>
    <w:basedOn w:val="a0"/>
    <w:uiPriority w:val="20"/>
    <w:qFormat/>
    <w:rsid w:val="005A7D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DBEC-7664-423D-815D-C3BFFD2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316</cp:revision>
  <cp:lastPrinted>2018-01-23T10:35:00Z</cp:lastPrinted>
  <dcterms:created xsi:type="dcterms:W3CDTF">2017-06-15T06:54:00Z</dcterms:created>
  <dcterms:modified xsi:type="dcterms:W3CDTF">2018-01-28T09:37:00Z</dcterms:modified>
</cp:coreProperties>
</file>